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18" w:rsidRPr="00C37CD6" w:rsidRDefault="00820E18" w:rsidP="00C37CD6">
      <w:pPr>
        <w:spacing w:line="360" w:lineRule="auto"/>
        <w:jc w:val="center"/>
      </w:pPr>
      <w:bookmarkStart w:id="0" w:name="_Toc235499240"/>
      <w:r w:rsidRPr="00C37CD6">
        <w:t xml:space="preserve">Муниципальное бюджетное общеобразовательное учреждение </w:t>
      </w:r>
    </w:p>
    <w:p w:rsidR="00820E18" w:rsidRPr="00C37CD6" w:rsidRDefault="00820E18" w:rsidP="00C37CD6">
      <w:pPr>
        <w:spacing w:line="360" w:lineRule="auto"/>
        <w:jc w:val="center"/>
      </w:pPr>
      <w:r w:rsidRPr="00C37CD6">
        <w:t>средняя общеобразовательная школа №13</w:t>
      </w:r>
    </w:p>
    <w:p w:rsidR="00820E18" w:rsidRPr="00C37CD6" w:rsidRDefault="00820E18" w:rsidP="00C37CD6">
      <w:pPr>
        <w:spacing w:line="360" w:lineRule="auto"/>
        <w:jc w:val="center"/>
      </w:pPr>
    </w:p>
    <w:p w:rsidR="00820E18" w:rsidRPr="00C37CD6" w:rsidRDefault="00820E18" w:rsidP="00C37CD6">
      <w:pPr>
        <w:spacing w:line="360" w:lineRule="auto"/>
        <w:jc w:val="center"/>
      </w:pPr>
    </w:p>
    <w:p w:rsidR="00820E18" w:rsidRPr="00C37CD6" w:rsidRDefault="00820E18" w:rsidP="00C37CD6">
      <w:pPr>
        <w:spacing w:line="360" w:lineRule="auto"/>
        <w:jc w:val="center"/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3337"/>
        <w:gridCol w:w="3356"/>
      </w:tblGrid>
      <w:tr w:rsidR="00820E18" w:rsidRPr="00C37CD6" w:rsidTr="00820E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C37CD6" w:rsidRDefault="00820E18" w:rsidP="00C37CD6">
            <w:pPr>
              <w:spacing w:line="360" w:lineRule="auto"/>
            </w:pPr>
            <w:r w:rsidRPr="00C37CD6">
              <w:t>«Утверждаю»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Директор МБОУ СОШ №13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_______________/</w:t>
            </w:r>
            <w:proofErr w:type="spellStart"/>
            <w:r w:rsidRPr="00C37CD6">
              <w:t>А.В.Кикоть</w:t>
            </w:r>
            <w:proofErr w:type="spellEnd"/>
            <w:r w:rsidRPr="00C37CD6">
              <w:t>/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«____»____________20__г.</w:t>
            </w:r>
          </w:p>
          <w:p w:rsidR="00820E18" w:rsidRPr="00C37CD6" w:rsidRDefault="00820E18" w:rsidP="00C37CD6">
            <w:pPr>
              <w:spacing w:line="360" w:lineRule="auto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Pr="00C37CD6" w:rsidRDefault="00820E18" w:rsidP="00C37CD6">
            <w:pPr>
              <w:spacing w:line="360" w:lineRule="auto"/>
            </w:pPr>
            <w:r w:rsidRPr="00C37CD6">
              <w:t>«Согласовано»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Заместитель директора по УВР__________/___________/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«____»____________20___г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C37CD6" w:rsidRDefault="00820E18" w:rsidP="00C37CD6">
            <w:pPr>
              <w:spacing w:line="360" w:lineRule="auto"/>
            </w:pPr>
            <w:r w:rsidRPr="00C37CD6">
              <w:t>Рассмотрено на МО учителей _________________________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_________________________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протокол №______ от «___»______________20__г.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 xml:space="preserve">Руководитель  МО </w:t>
            </w:r>
          </w:p>
          <w:p w:rsidR="00820E18" w:rsidRPr="00C37CD6" w:rsidRDefault="00820E18" w:rsidP="00C37CD6">
            <w:pPr>
              <w:spacing w:line="360" w:lineRule="auto"/>
            </w:pPr>
            <w:r w:rsidRPr="00C37CD6">
              <w:t>_______________/__________/</w:t>
            </w:r>
          </w:p>
          <w:p w:rsidR="00820E18" w:rsidRPr="00C37CD6" w:rsidRDefault="00820E18" w:rsidP="00C37CD6">
            <w:pPr>
              <w:spacing w:line="360" w:lineRule="auto"/>
              <w:jc w:val="center"/>
            </w:pPr>
          </w:p>
        </w:tc>
      </w:tr>
    </w:tbl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  <w:jc w:val="center"/>
      </w:pPr>
      <w:r w:rsidRPr="00C37CD6">
        <w:t>Рабочая учебная программа</w:t>
      </w:r>
    </w:p>
    <w:p w:rsidR="00820E18" w:rsidRPr="00C37CD6" w:rsidRDefault="00820E18" w:rsidP="00C37CD6">
      <w:pPr>
        <w:spacing w:line="360" w:lineRule="auto"/>
        <w:jc w:val="center"/>
      </w:pPr>
    </w:p>
    <w:p w:rsidR="00820E18" w:rsidRPr="00C37CD6" w:rsidRDefault="00820E18" w:rsidP="00C37CD6">
      <w:pPr>
        <w:spacing w:line="360" w:lineRule="auto"/>
        <w:jc w:val="center"/>
        <w:rPr>
          <w:u w:val="single"/>
        </w:rPr>
      </w:pP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</w:p>
    <w:p w:rsidR="00820E18" w:rsidRPr="00C37CD6" w:rsidRDefault="00820E18" w:rsidP="00C37CD6">
      <w:pPr>
        <w:spacing w:line="360" w:lineRule="auto"/>
        <w:jc w:val="center"/>
        <w:rPr>
          <w:u w:val="single"/>
        </w:rPr>
      </w:pP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  <w:t>по Информатике и ИКТ</w:t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</w:p>
    <w:p w:rsidR="00820E18" w:rsidRPr="00C37CD6" w:rsidRDefault="00820E18" w:rsidP="00C37CD6">
      <w:pPr>
        <w:spacing w:line="360" w:lineRule="auto"/>
        <w:jc w:val="center"/>
      </w:pPr>
      <w:r w:rsidRPr="00C37CD6">
        <w:t xml:space="preserve"> (наименование учебного предмета/курса)</w:t>
      </w:r>
    </w:p>
    <w:p w:rsidR="00820E18" w:rsidRPr="00C37CD6" w:rsidRDefault="00820E18" w:rsidP="00C37CD6">
      <w:pPr>
        <w:spacing w:line="360" w:lineRule="auto"/>
      </w:pPr>
      <w:r w:rsidRPr="00C37CD6">
        <w:t xml:space="preserve">         </w:t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</w:r>
      <w:r w:rsidRPr="00C37CD6">
        <w:rPr>
          <w:u w:val="single"/>
        </w:rPr>
        <w:tab/>
        <w:t>6 класс 2013-2014_________</w:t>
      </w:r>
      <w:r w:rsidRPr="00C37CD6">
        <w:rPr>
          <w:u w:val="single"/>
        </w:rPr>
        <w:tab/>
      </w:r>
      <w:r w:rsidRPr="00C37CD6">
        <w:t>__________</w:t>
      </w:r>
    </w:p>
    <w:p w:rsidR="00820E18" w:rsidRPr="00C37CD6" w:rsidRDefault="00820E18" w:rsidP="00C37CD6">
      <w:pPr>
        <w:spacing w:line="360" w:lineRule="auto"/>
        <w:jc w:val="center"/>
      </w:pPr>
      <w:r w:rsidRPr="00C37CD6">
        <w:t>(класс, учебный год)</w:t>
      </w:r>
    </w:p>
    <w:p w:rsidR="00820E18" w:rsidRPr="00C37CD6" w:rsidRDefault="00820E18" w:rsidP="00C37CD6">
      <w:pPr>
        <w:spacing w:line="360" w:lineRule="auto"/>
        <w:jc w:val="center"/>
      </w:pPr>
    </w:p>
    <w:p w:rsidR="00820E18" w:rsidRPr="00C37CD6" w:rsidRDefault="00820E18" w:rsidP="00C37CD6">
      <w:pPr>
        <w:pStyle w:val="a3"/>
        <w:shd w:val="clear" w:color="auto" w:fill="FFFFFF"/>
        <w:spacing w:line="360" w:lineRule="auto"/>
        <w:ind w:firstLine="709"/>
        <w:jc w:val="both"/>
        <w:rPr>
          <w:bCs/>
          <w:u w:val="single"/>
        </w:rPr>
      </w:pPr>
      <w:r w:rsidRPr="00C37CD6">
        <w:t>Составлена на основе</w:t>
      </w:r>
      <w:r w:rsidRPr="00C37CD6">
        <w:rPr>
          <w:u w:val="single"/>
        </w:rPr>
        <w:tab/>
      </w:r>
      <w:r w:rsidRPr="00C37CD6">
        <w:rPr>
          <w:bCs/>
          <w:i/>
          <w:iCs/>
          <w:u w:val="single"/>
        </w:rPr>
        <w:t>авторской программы  </w:t>
      </w:r>
      <w:proofErr w:type="spellStart"/>
      <w:r w:rsidRPr="00C37CD6">
        <w:rPr>
          <w:bCs/>
          <w:u w:val="single"/>
        </w:rPr>
        <w:t>Босовой</w:t>
      </w:r>
      <w:proofErr w:type="spellEnd"/>
      <w:r w:rsidRPr="00C37CD6">
        <w:rPr>
          <w:bCs/>
          <w:u w:val="single"/>
        </w:rPr>
        <w:t xml:space="preserve"> Л.Л. «Программа курса информатики и ИКТ для 5-7 классов средней общеобразовательной школы»,  изданной в сборнике «Информатика. Программы для общеобразовательных учреждений 2-11 классы / Составитель М.Н. Бородин.  – М.: БИНОМ. Лаборатория знаний, 2010»________________</w:t>
      </w:r>
    </w:p>
    <w:p w:rsidR="00820E18" w:rsidRPr="00C37CD6" w:rsidRDefault="00820E18" w:rsidP="00C37CD6">
      <w:pPr>
        <w:spacing w:line="360" w:lineRule="auto"/>
        <w:jc w:val="center"/>
      </w:pPr>
      <w:r w:rsidRPr="00C37CD6">
        <w:t>(наименование программы)</w:t>
      </w: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spacing w:line="360" w:lineRule="auto"/>
      </w:pPr>
      <w:r w:rsidRPr="00C37CD6">
        <w:t xml:space="preserve">Программу составил  </w:t>
      </w:r>
      <w:proofErr w:type="spellStart"/>
      <w:r w:rsidRPr="00C37CD6">
        <w:t>__</w:t>
      </w:r>
      <w:r w:rsidRPr="00C37CD6">
        <w:rPr>
          <w:u w:val="single"/>
        </w:rPr>
        <w:t>Григорьева</w:t>
      </w:r>
      <w:proofErr w:type="spellEnd"/>
      <w:r w:rsidRPr="00C37CD6">
        <w:rPr>
          <w:u w:val="single"/>
        </w:rPr>
        <w:t xml:space="preserve"> Ю.Н.________________________________________</w:t>
      </w:r>
    </w:p>
    <w:p w:rsidR="00820E18" w:rsidRPr="00C37CD6" w:rsidRDefault="00820E18" w:rsidP="00C37CD6">
      <w:pPr>
        <w:spacing w:line="360" w:lineRule="auto"/>
      </w:pPr>
      <w:r w:rsidRPr="00C37CD6">
        <w:t xml:space="preserve">                                       (Ф.И.О. учителя, составившего рабочую учебную программу)</w:t>
      </w:r>
    </w:p>
    <w:p w:rsidR="00C3216C" w:rsidRPr="00C37CD6" w:rsidRDefault="00820E18" w:rsidP="00C37CD6">
      <w:pPr>
        <w:spacing w:line="360" w:lineRule="auto"/>
        <w:rPr>
          <w:b/>
        </w:rPr>
      </w:pPr>
      <w:r w:rsidRPr="00C37CD6">
        <w:br w:type="page"/>
      </w:r>
      <w:bookmarkEnd w:id="0"/>
    </w:p>
    <w:p w:rsidR="00C3216C" w:rsidRPr="00C37CD6" w:rsidRDefault="00C3216C" w:rsidP="00C37CD6">
      <w:pPr>
        <w:pStyle w:val="1"/>
        <w:spacing w:line="360" w:lineRule="auto"/>
        <w:rPr>
          <w:smallCaps/>
          <w:sz w:val="24"/>
        </w:rPr>
      </w:pPr>
      <w:bookmarkStart w:id="1" w:name="_Toc366411966"/>
      <w:r w:rsidRPr="00C37CD6">
        <w:rPr>
          <w:smallCaps/>
          <w:sz w:val="24"/>
        </w:rPr>
        <w:lastRenderedPageBreak/>
        <w:t>Пояснительная записка</w:t>
      </w:r>
      <w:bookmarkEnd w:id="1"/>
    </w:p>
    <w:p w:rsidR="00C3216C" w:rsidRPr="00C37CD6" w:rsidRDefault="00C3216C" w:rsidP="00C37CD6">
      <w:pPr>
        <w:pStyle w:val="a3"/>
        <w:shd w:val="clear" w:color="auto" w:fill="FFFFFF"/>
        <w:spacing w:line="360" w:lineRule="auto"/>
        <w:jc w:val="both"/>
        <w:rPr>
          <w:rStyle w:val="c16"/>
          <w:color w:val="000000"/>
        </w:rPr>
      </w:pPr>
      <w:r w:rsidRPr="00C37CD6">
        <w:rPr>
          <w:color w:val="000000"/>
        </w:rPr>
        <w:t xml:space="preserve">        Данная рабочая программа разработана на основе </w:t>
      </w:r>
      <w:r w:rsidRPr="00C37CD6">
        <w:rPr>
          <w:rStyle w:val="c23"/>
          <w:i/>
          <w:iCs/>
          <w:color w:val="000000"/>
        </w:rPr>
        <w:t>авторской программы  </w:t>
      </w:r>
      <w:proofErr w:type="spellStart"/>
      <w:r w:rsidRPr="00C37CD6">
        <w:rPr>
          <w:rStyle w:val="c16"/>
          <w:color w:val="000000"/>
        </w:rPr>
        <w:t>Босовой</w:t>
      </w:r>
      <w:proofErr w:type="spellEnd"/>
      <w:r w:rsidRPr="00C37CD6">
        <w:rPr>
          <w:rStyle w:val="c16"/>
          <w:color w:val="000000"/>
        </w:rPr>
        <w:t xml:space="preserve"> Л.Л. «Информатики и ИКТ. Учебная программа и поурочное планирование для 5-7 классов.-2-е </w:t>
      </w:r>
      <w:proofErr w:type="spellStart"/>
      <w:r w:rsidRPr="00C37CD6">
        <w:rPr>
          <w:rStyle w:val="c16"/>
          <w:color w:val="000000"/>
        </w:rPr>
        <w:t>изд.-М.:БИНОМ</w:t>
      </w:r>
      <w:proofErr w:type="spellEnd"/>
      <w:r w:rsidRPr="00C37CD6">
        <w:rPr>
          <w:rStyle w:val="c16"/>
          <w:color w:val="000000"/>
        </w:rPr>
        <w:t>. Лаборатория знаний, 2011.</w:t>
      </w:r>
    </w:p>
    <w:p w:rsidR="00820E18" w:rsidRPr="00C37CD6" w:rsidRDefault="00820E18" w:rsidP="00C37CD6">
      <w:pPr>
        <w:pStyle w:val="a3"/>
        <w:spacing w:line="360" w:lineRule="auto"/>
        <w:jc w:val="both"/>
        <w:rPr>
          <w:bCs/>
          <w:color w:val="000000"/>
        </w:rPr>
      </w:pPr>
      <w:r w:rsidRPr="00C37CD6">
        <w:rPr>
          <w:bCs/>
          <w:color w:val="000000"/>
        </w:rPr>
        <w:t>Исходными документами для составления программы являются: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</w:rPr>
      </w:pPr>
      <w:r w:rsidRPr="00C37CD6">
        <w:rPr>
          <w:color w:val="000000"/>
        </w:rPr>
        <w:t>Федеральный компонент государственного стандарта общего образования;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</w:rPr>
      </w:pPr>
      <w:r w:rsidRPr="00C37CD6">
        <w:rPr>
          <w:color w:val="000000"/>
        </w:rPr>
        <w:t>Примерные программы по предмету, утвержденные Министерством  образования и науки Российской Федерации, созданные на  основе федерального компонента государственного  стандарта общего образования;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</w:rPr>
      </w:pPr>
      <w:r w:rsidRPr="00C37CD6">
        <w:rPr>
          <w:color w:val="000000"/>
        </w:rPr>
        <w:t>Федеральный базисный учебный план общеобразовательных учреждений Российской Федерации, утвержденный приказом Минобразования России от 9 марта 2004 г. № 1312 с  дополнениями и изменениями;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</w:rPr>
      </w:pPr>
      <w:r w:rsidRPr="00C37CD6">
        <w:rPr>
          <w:color w:val="000000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;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</w:rPr>
      </w:pPr>
      <w:r w:rsidRPr="00C37CD6">
        <w:rPr>
          <w:color w:val="000000"/>
        </w:rPr>
        <w:t>Инструктивно-методические письма Министерства образования и науки РФ и Министерства образования Ставропольского края;</w:t>
      </w:r>
    </w:p>
    <w:p w:rsidR="00820E18" w:rsidRPr="00C37CD6" w:rsidRDefault="00820E18" w:rsidP="00C37CD6">
      <w:pPr>
        <w:pStyle w:val="a3"/>
        <w:numPr>
          <w:ilvl w:val="0"/>
          <w:numId w:val="40"/>
        </w:numPr>
        <w:shd w:val="clear" w:color="auto" w:fill="FFFFFF"/>
        <w:spacing w:line="360" w:lineRule="auto"/>
        <w:jc w:val="both"/>
        <w:rPr>
          <w:rStyle w:val="c16"/>
          <w:color w:val="000000"/>
        </w:rPr>
      </w:pPr>
      <w:r w:rsidRPr="00C37CD6">
        <w:rPr>
          <w:color w:val="000000"/>
        </w:rPr>
        <w:t>Рекомендации по введению стандартов второго поколения в соответствии с президентской инициативой «Наша новая школа».</w:t>
      </w:r>
    </w:p>
    <w:p w:rsidR="00C3216C" w:rsidRPr="00C37CD6" w:rsidRDefault="00C3216C" w:rsidP="00C37CD6">
      <w:pPr>
        <w:pStyle w:val="a3"/>
        <w:shd w:val="clear" w:color="auto" w:fill="FFFFFF"/>
        <w:spacing w:line="360" w:lineRule="auto"/>
        <w:ind w:firstLine="709"/>
        <w:jc w:val="both"/>
        <w:rPr>
          <w:rStyle w:val="c16"/>
          <w:color w:val="000000"/>
        </w:rPr>
      </w:pPr>
      <w:r w:rsidRPr="00C37CD6">
        <w:rPr>
          <w:color w:val="000000"/>
        </w:rPr>
        <w:t xml:space="preserve">Назначение предмета «Информатика и ИКТ» в МБОУ СОШ № 13 - это воспитание и развитие качеств личности, отвечающих требованиям информационного общества, в частности приобретение учащимися </w:t>
      </w:r>
      <w:r w:rsidRPr="00C37CD6">
        <w:rPr>
          <w:i/>
          <w:iCs/>
          <w:color w:val="000000"/>
        </w:rPr>
        <w:t>информационной и коммуникационной компетентности.</w:t>
      </w:r>
    </w:p>
    <w:p w:rsidR="00C3216C" w:rsidRPr="00C37CD6" w:rsidRDefault="00C3216C" w:rsidP="00C37CD6">
      <w:pPr>
        <w:spacing w:line="360" w:lineRule="auto"/>
        <w:ind w:firstLine="567"/>
        <w:jc w:val="both"/>
        <w:rPr>
          <w:b/>
          <w:i/>
        </w:rPr>
      </w:pPr>
      <w:r w:rsidRPr="00C37CD6">
        <w:rPr>
          <w:b/>
          <w:i/>
        </w:rPr>
        <w:t>Цели</w:t>
      </w:r>
    </w:p>
    <w:p w:rsidR="00C3216C" w:rsidRPr="00C37CD6" w:rsidRDefault="00C3216C" w:rsidP="00C37CD6">
      <w:pPr>
        <w:spacing w:line="360" w:lineRule="auto"/>
        <w:ind w:firstLine="851"/>
        <w:jc w:val="both"/>
      </w:pPr>
      <w:r w:rsidRPr="00C37CD6">
        <w:rPr>
          <w:spacing w:val="-5"/>
          <w:w w:val="104"/>
        </w:rPr>
        <w:t xml:space="preserve">Изучение информатики и ИКТ в  </w:t>
      </w:r>
      <w:r w:rsidRPr="00C37CD6">
        <w:rPr>
          <w:lang w:val="en-US"/>
        </w:rPr>
        <w:t>VI</w:t>
      </w:r>
      <w:r w:rsidRPr="00C37CD6">
        <w:t xml:space="preserve"> классе могут  быть  определены  следующим  образом:  </w:t>
      </w:r>
    </w:p>
    <w:p w:rsidR="00C3216C" w:rsidRPr="00C37CD6" w:rsidRDefault="00C3216C" w:rsidP="00C37CD6">
      <w:pPr>
        <w:numPr>
          <w:ilvl w:val="0"/>
          <w:numId w:val="35"/>
        </w:numPr>
        <w:spacing w:line="360" w:lineRule="auto"/>
      </w:pPr>
      <w:r w:rsidRPr="00C37CD6">
        <w:t>Формирование  у  учащихся  готовности  к  информационно – учебной  деятельности,  выражающейся  в  их  желании  применять  средства  информационных  и  коммуникационных  технологий  в  любом  предмете  для  реализации  учебных  целей и  саморазвития;</w:t>
      </w:r>
    </w:p>
    <w:p w:rsidR="00C3216C" w:rsidRPr="00C37CD6" w:rsidRDefault="00C3216C" w:rsidP="00C37CD6">
      <w:pPr>
        <w:numPr>
          <w:ilvl w:val="0"/>
          <w:numId w:val="35"/>
        </w:numPr>
        <w:spacing w:line="360" w:lineRule="auto"/>
      </w:pPr>
      <w:r w:rsidRPr="00C37CD6">
        <w:t>Пропедевтика  понятий  базового  курса  школьной  информатики;</w:t>
      </w:r>
    </w:p>
    <w:p w:rsidR="00C3216C" w:rsidRPr="00C37CD6" w:rsidRDefault="00C3216C" w:rsidP="00C37CD6">
      <w:pPr>
        <w:numPr>
          <w:ilvl w:val="0"/>
          <w:numId w:val="35"/>
        </w:numPr>
        <w:spacing w:line="360" w:lineRule="auto"/>
      </w:pPr>
      <w:r w:rsidRPr="00C37CD6">
        <w:lastRenderedPageBreak/>
        <w:t>Развитие  творческих  и  познавательных  способностей  учащихся.</w:t>
      </w:r>
    </w:p>
    <w:p w:rsidR="00820E18" w:rsidRPr="00C37CD6" w:rsidRDefault="00820E18" w:rsidP="00C37CD6">
      <w:pPr>
        <w:pStyle w:val="1"/>
        <w:spacing w:line="360" w:lineRule="auto"/>
        <w:rPr>
          <w:smallCaps/>
          <w:sz w:val="24"/>
        </w:rPr>
      </w:pPr>
      <w:bookmarkStart w:id="2" w:name="_Toc366411967"/>
    </w:p>
    <w:p w:rsidR="00820E18" w:rsidRPr="00C37CD6" w:rsidRDefault="00820E18" w:rsidP="00C37CD6">
      <w:pPr>
        <w:spacing w:line="360" w:lineRule="auto"/>
      </w:pPr>
    </w:p>
    <w:p w:rsidR="00820E18" w:rsidRPr="00C37CD6" w:rsidRDefault="00820E18" w:rsidP="00C37CD6">
      <w:pPr>
        <w:pStyle w:val="1"/>
        <w:spacing w:line="360" w:lineRule="auto"/>
        <w:rPr>
          <w:smallCaps/>
          <w:sz w:val="24"/>
        </w:rPr>
      </w:pPr>
    </w:p>
    <w:p w:rsidR="00C3216C" w:rsidRPr="00C37CD6" w:rsidRDefault="00C3216C" w:rsidP="00C37CD6">
      <w:pPr>
        <w:pStyle w:val="1"/>
        <w:spacing w:line="360" w:lineRule="auto"/>
        <w:rPr>
          <w:smallCaps/>
          <w:sz w:val="24"/>
        </w:rPr>
      </w:pPr>
      <w:r w:rsidRPr="00C37CD6">
        <w:rPr>
          <w:smallCaps/>
          <w:sz w:val="24"/>
        </w:rPr>
        <w:t>Общая характеристика рабочей программы</w:t>
      </w:r>
      <w:bookmarkEnd w:id="2"/>
    </w:p>
    <w:p w:rsidR="00820E18" w:rsidRPr="00C37CD6" w:rsidRDefault="00820E18" w:rsidP="00C37CD6">
      <w:pPr>
        <w:spacing w:line="360" w:lineRule="auto"/>
      </w:pPr>
    </w:p>
    <w:p w:rsidR="00864F55" w:rsidRPr="00C37CD6" w:rsidRDefault="00C3216C" w:rsidP="00C37CD6">
      <w:pPr>
        <w:spacing w:line="360" w:lineRule="auto"/>
        <w:ind w:left="357" w:firstLine="709"/>
        <w:jc w:val="both"/>
      </w:pPr>
      <w:r w:rsidRPr="00C37CD6">
        <w:rPr>
          <w:rFonts w:eastAsia="Calibri"/>
        </w:rPr>
        <w:t xml:space="preserve">  Приоритетными объектами изучения в курсе информатики </w:t>
      </w:r>
      <w:r w:rsidR="00F90A40" w:rsidRPr="00C37CD6">
        <w:rPr>
          <w:rFonts w:eastAsia="Calibri"/>
        </w:rPr>
        <w:t>6</w:t>
      </w:r>
      <w:r w:rsidRPr="00C37CD6">
        <w:rPr>
          <w:rFonts w:eastAsia="Calibri"/>
        </w:rPr>
        <w:t xml:space="preserve"> класса выступают  и</w:t>
      </w:r>
      <w:r w:rsidR="00F90A40" w:rsidRPr="00C37CD6">
        <w:rPr>
          <w:rFonts w:eastAsia="Calibri"/>
        </w:rPr>
        <w:t xml:space="preserve">нформация, </w:t>
      </w:r>
      <w:r w:rsidRPr="00C37CD6">
        <w:rPr>
          <w:rFonts w:eastAsia="Calibri"/>
        </w:rPr>
        <w:t xml:space="preserve"> информационные технологии</w:t>
      </w:r>
      <w:r w:rsidR="00F90A40" w:rsidRPr="00C37CD6">
        <w:rPr>
          <w:rFonts w:eastAsia="Calibri"/>
        </w:rPr>
        <w:t>, форма мышления, алгоритм и исполнитель</w:t>
      </w:r>
      <w:r w:rsidRPr="00C37CD6">
        <w:rPr>
          <w:rFonts w:eastAsia="Calibri"/>
        </w:rPr>
        <w:t xml:space="preserve">. </w:t>
      </w:r>
      <w:r w:rsidR="00864F55" w:rsidRPr="00C37CD6">
        <w:t>Учебная деятельность на уроках и дома направлена на формирование и развитие следующих ключевых компетенций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5040"/>
      </w:tblGrid>
      <w:tr w:rsidR="00864F55" w:rsidRPr="00C37CD6" w:rsidTr="00820E18">
        <w:tc>
          <w:tcPr>
            <w:tcW w:w="828" w:type="dxa"/>
          </w:tcPr>
          <w:p w:rsidR="00864F55" w:rsidRPr="00C37CD6" w:rsidRDefault="00864F55" w:rsidP="00C37CD6">
            <w:pPr>
              <w:spacing w:line="360" w:lineRule="auto"/>
              <w:jc w:val="center"/>
              <w:rPr>
                <w:b/>
              </w:rPr>
            </w:pPr>
            <w:r w:rsidRPr="00C37CD6">
              <w:rPr>
                <w:b/>
              </w:rPr>
              <w:t>№</w:t>
            </w:r>
          </w:p>
        </w:tc>
        <w:tc>
          <w:tcPr>
            <w:tcW w:w="3960" w:type="dxa"/>
          </w:tcPr>
          <w:p w:rsidR="00864F55" w:rsidRPr="00C37CD6" w:rsidRDefault="00864F55" w:rsidP="00C37CD6">
            <w:pPr>
              <w:spacing w:line="360" w:lineRule="auto"/>
              <w:jc w:val="center"/>
              <w:rPr>
                <w:b/>
              </w:rPr>
            </w:pPr>
            <w:r w:rsidRPr="00C37CD6">
              <w:rPr>
                <w:b/>
              </w:rPr>
              <w:t>Модуль</w:t>
            </w:r>
          </w:p>
        </w:tc>
        <w:tc>
          <w:tcPr>
            <w:tcW w:w="5040" w:type="dxa"/>
          </w:tcPr>
          <w:p w:rsidR="00864F55" w:rsidRPr="00C37CD6" w:rsidRDefault="00864F55" w:rsidP="00C37CD6">
            <w:pPr>
              <w:spacing w:line="360" w:lineRule="auto"/>
              <w:jc w:val="center"/>
              <w:rPr>
                <w:b/>
              </w:rPr>
            </w:pPr>
            <w:r w:rsidRPr="00C37CD6">
              <w:rPr>
                <w:b/>
              </w:rPr>
              <w:t>Компетенции</w:t>
            </w:r>
          </w:p>
        </w:tc>
      </w:tr>
      <w:tr w:rsidR="00864F55" w:rsidRPr="00C37CD6" w:rsidTr="00820E18">
        <w:tc>
          <w:tcPr>
            <w:tcW w:w="828" w:type="dxa"/>
          </w:tcPr>
          <w:p w:rsidR="00864F55" w:rsidRPr="00C37CD6" w:rsidRDefault="00864F55" w:rsidP="00C37CD6">
            <w:pPr>
              <w:spacing w:line="360" w:lineRule="auto"/>
              <w:jc w:val="center"/>
            </w:pPr>
          </w:p>
          <w:p w:rsidR="00864F55" w:rsidRPr="00C37CD6" w:rsidRDefault="00864F55" w:rsidP="00C37CD6">
            <w:pPr>
              <w:spacing w:line="360" w:lineRule="auto"/>
              <w:jc w:val="center"/>
            </w:pPr>
            <w:r w:rsidRPr="00C37CD6">
              <w:t>1.</w:t>
            </w:r>
          </w:p>
        </w:tc>
        <w:tc>
          <w:tcPr>
            <w:tcW w:w="3960" w:type="dxa"/>
          </w:tcPr>
          <w:p w:rsidR="00864F55" w:rsidRPr="00C37CD6" w:rsidRDefault="00864F55" w:rsidP="00C37CD6">
            <w:pPr>
              <w:spacing w:line="360" w:lineRule="auto"/>
            </w:pPr>
            <w:r w:rsidRPr="00C37CD6">
              <w:t xml:space="preserve">«Теоретическая  информатика» </w:t>
            </w:r>
          </w:p>
        </w:tc>
        <w:tc>
          <w:tcPr>
            <w:tcW w:w="5040" w:type="dxa"/>
          </w:tcPr>
          <w:p w:rsidR="00864F55" w:rsidRPr="00C37CD6" w:rsidRDefault="00864F55" w:rsidP="00C37CD6">
            <w:pPr>
              <w:spacing w:line="360" w:lineRule="auto"/>
            </w:pPr>
            <w:proofErr w:type="spellStart"/>
            <w:r w:rsidRPr="00C37CD6">
              <w:t>Учебно</w:t>
            </w:r>
            <w:proofErr w:type="spellEnd"/>
            <w:r w:rsidRPr="00C37CD6">
              <w:t xml:space="preserve"> – познавательная, коммуникативная,</w:t>
            </w:r>
            <w:proofErr w:type="gramStart"/>
            <w:r w:rsidRPr="00C37CD6">
              <w:t xml:space="preserve"> ,</w:t>
            </w:r>
            <w:proofErr w:type="gramEnd"/>
            <w:r w:rsidRPr="00C37CD6">
              <w:t xml:space="preserve"> </w:t>
            </w:r>
            <w:proofErr w:type="spellStart"/>
            <w:r w:rsidRPr="00C37CD6">
              <w:t>ценностно</w:t>
            </w:r>
            <w:proofErr w:type="spellEnd"/>
            <w:r w:rsidRPr="00C37CD6">
              <w:t xml:space="preserve"> – смысловая.</w:t>
            </w:r>
          </w:p>
        </w:tc>
      </w:tr>
      <w:tr w:rsidR="00864F55" w:rsidRPr="00C37CD6" w:rsidTr="00820E18">
        <w:tc>
          <w:tcPr>
            <w:tcW w:w="828" w:type="dxa"/>
          </w:tcPr>
          <w:p w:rsidR="00864F55" w:rsidRPr="00C37CD6" w:rsidRDefault="00864F55" w:rsidP="00C37CD6">
            <w:pPr>
              <w:spacing w:line="360" w:lineRule="auto"/>
              <w:jc w:val="center"/>
            </w:pPr>
          </w:p>
          <w:p w:rsidR="00864F55" w:rsidRPr="00C37CD6" w:rsidRDefault="00864F55" w:rsidP="00C37CD6">
            <w:pPr>
              <w:spacing w:line="360" w:lineRule="auto"/>
              <w:jc w:val="center"/>
            </w:pPr>
            <w:r w:rsidRPr="00C37CD6">
              <w:t>2.</w:t>
            </w:r>
          </w:p>
        </w:tc>
        <w:tc>
          <w:tcPr>
            <w:tcW w:w="3960" w:type="dxa"/>
          </w:tcPr>
          <w:p w:rsidR="00864F55" w:rsidRPr="00C37CD6" w:rsidRDefault="00864F55" w:rsidP="00C37CD6">
            <w:pPr>
              <w:spacing w:line="360" w:lineRule="auto"/>
            </w:pPr>
            <w:r w:rsidRPr="00C37CD6">
              <w:t>«Средства  информатизации»</w:t>
            </w:r>
          </w:p>
        </w:tc>
        <w:tc>
          <w:tcPr>
            <w:tcW w:w="5040" w:type="dxa"/>
          </w:tcPr>
          <w:p w:rsidR="00864F55" w:rsidRPr="00C37CD6" w:rsidRDefault="00864F55" w:rsidP="00C37CD6">
            <w:pPr>
              <w:spacing w:line="360" w:lineRule="auto"/>
            </w:pPr>
            <w:proofErr w:type="spellStart"/>
            <w:proofErr w:type="gramStart"/>
            <w:r w:rsidRPr="00C37CD6">
              <w:t>Учебно</w:t>
            </w:r>
            <w:proofErr w:type="spellEnd"/>
            <w:r w:rsidRPr="00C37CD6">
              <w:t xml:space="preserve"> – познавательная</w:t>
            </w:r>
            <w:proofErr w:type="gramEnd"/>
            <w:r w:rsidRPr="00C37CD6">
              <w:t xml:space="preserve">, коммуникативная, социально – трудовая, </w:t>
            </w:r>
            <w:proofErr w:type="spellStart"/>
            <w:r w:rsidRPr="00C37CD6">
              <w:t>ценностно</w:t>
            </w:r>
            <w:proofErr w:type="spellEnd"/>
            <w:r w:rsidRPr="00C37CD6">
              <w:t xml:space="preserve"> – смысловая.</w:t>
            </w:r>
          </w:p>
        </w:tc>
      </w:tr>
      <w:tr w:rsidR="00864F55" w:rsidRPr="00C37CD6" w:rsidTr="00820E18">
        <w:tc>
          <w:tcPr>
            <w:tcW w:w="828" w:type="dxa"/>
          </w:tcPr>
          <w:p w:rsidR="00864F55" w:rsidRPr="00C37CD6" w:rsidRDefault="00864F55" w:rsidP="00C37CD6">
            <w:pPr>
              <w:spacing w:line="360" w:lineRule="auto"/>
              <w:jc w:val="center"/>
            </w:pPr>
          </w:p>
          <w:p w:rsidR="00864F55" w:rsidRPr="00C37CD6" w:rsidRDefault="00864F55" w:rsidP="00C37CD6">
            <w:pPr>
              <w:spacing w:line="360" w:lineRule="auto"/>
              <w:jc w:val="center"/>
            </w:pPr>
            <w:r w:rsidRPr="00C37CD6">
              <w:t>3.</w:t>
            </w:r>
          </w:p>
        </w:tc>
        <w:tc>
          <w:tcPr>
            <w:tcW w:w="3960" w:type="dxa"/>
          </w:tcPr>
          <w:p w:rsidR="00864F55" w:rsidRPr="00C37CD6" w:rsidRDefault="00864F55" w:rsidP="00C37CD6">
            <w:pPr>
              <w:spacing w:line="360" w:lineRule="auto"/>
            </w:pPr>
            <w:r w:rsidRPr="00C37CD6">
              <w:t>«Информационные  технологии»</w:t>
            </w:r>
          </w:p>
        </w:tc>
        <w:tc>
          <w:tcPr>
            <w:tcW w:w="5040" w:type="dxa"/>
          </w:tcPr>
          <w:p w:rsidR="00864F55" w:rsidRPr="00C37CD6" w:rsidRDefault="00864F55" w:rsidP="00C37CD6">
            <w:pPr>
              <w:spacing w:line="360" w:lineRule="auto"/>
            </w:pPr>
            <w:proofErr w:type="spellStart"/>
            <w:proofErr w:type="gramStart"/>
            <w:r w:rsidRPr="00C37CD6">
              <w:t>Учебно</w:t>
            </w:r>
            <w:proofErr w:type="spellEnd"/>
            <w:r w:rsidRPr="00C37CD6">
              <w:t xml:space="preserve"> – познавательная</w:t>
            </w:r>
            <w:proofErr w:type="gramEnd"/>
            <w:r w:rsidRPr="00C37CD6">
              <w:t xml:space="preserve">, коммуникативная,  </w:t>
            </w:r>
            <w:proofErr w:type="spellStart"/>
            <w:r w:rsidRPr="00C37CD6">
              <w:t>ценностно</w:t>
            </w:r>
            <w:proofErr w:type="spellEnd"/>
            <w:r w:rsidRPr="00C37CD6">
              <w:t xml:space="preserve"> – смысловая, социально – трудовая.</w:t>
            </w:r>
          </w:p>
        </w:tc>
      </w:tr>
    </w:tbl>
    <w:p w:rsidR="00864F55" w:rsidRPr="00C37CD6" w:rsidRDefault="00864F55" w:rsidP="00C37CD6">
      <w:pPr>
        <w:spacing w:line="360" w:lineRule="auto"/>
      </w:pPr>
      <w:r w:rsidRPr="00C37CD6">
        <w:t xml:space="preserve">          </w:t>
      </w:r>
    </w:p>
    <w:p w:rsidR="00864F55" w:rsidRPr="00C37CD6" w:rsidRDefault="00864F55" w:rsidP="00C37CD6">
      <w:pPr>
        <w:spacing w:line="360" w:lineRule="auto"/>
        <w:ind w:firstLine="709"/>
        <w:jc w:val="both"/>
        <w:rPr>
          <w:smallCaps/>
          <w:color w:val="000000"/>
        </w:rPr>
      </w:pPr>
    </w:p>
    <w:p w:rsidR="00C3216C" w:rsidRPr="00C37CD6" w:rsidRDefault="00C3216C" w:rsidP="00C37CD6">
      <w:pPr>
        <w:spacing w:line="360" w:lineRule="auto"/>
        <w:ind w:firstLine="709"/>
        <w:jc w:val="center"/>
        <w:rPr>
          <w:b/>
          <w:smallCaps/>
          <w:color w:val="000000"/>
        </w:rPr>
      </w:pPr>
      <w:r w:rsidRPr="00C37CD6">
        <w:rPr>
          <w:b/>
          <w:smallCaps/>
          <w:color w:val="000000"/>
        </w:rPr>
        <w:t>Основные принципы отбора материала и краткое пояснение логики структуры программы</w:t>
      </w:r>
    </w:p>
    <w:p w:rsidR="00C3216C" w:rsidRPr="00C37CD6" w:rsidRDefault="00C3216C" w:rsidP="00C37CD6">
      <w:pPr>
        <w:spacing w:line="360" w:lineRule="auto"/>
        <w:ind w:firstLine="567"/>
        <w:jc w:val="both"/>
        <w:rPr>
          <w:rFonts w:eastAsia="Calibri"/>
        </w:rPr>
      </w:pPr>
      <w:r w:rsidRPr="00C37CD6">
        <w:rPr>
          <w:rFonts w:eastAsia="Calibri"/>
        </w:rPr>
        <w:t>В настоящее время информатика как учебный предмет проходит этап становления, активно ведутся дискуссии по поводу её содержания вообще и на различных этапах изучения в частности.  Но есть ряд вопросов,  необходимость включения которых в учебные планы бесспорна.</w:t>
      </w:r>
    </w:p>
    <w:p w:rsidR="00C3216C" w:rsidRPr="00C37CD6" w:rsidRDefault="00C3216C" w:rsidP="00C37CD6">
      <w:pPr>
        <w:spacing w:line="360" w:lineRule="auto"/>
        <w:ind w:firstLine="567"/>
        <w:jc w:val="both"/>
        <w:rPr>
          <w:rFonts w:eastAsia="Calibri"/>
        </w:rPr>
      </w:pPr>
      <w:r w:rsidRPr="00C37CD6">
        <w:rPr>
          <w:rFonts w:eastAsia="Calibri"/>
        </w:rPr>
        <w:t xml:space="preserve">Важным требованием построения непрерывного курса информатики является обеспечение его </w:t>
      </w:r>
      <w:r w:rsidRPr="00C37CD6">
        <w:rPr>
          <w:rFonts w:eastAsia="Calibri"/>
          <w:i/>
        </w:rPr>
        <w:t>единства и целостности</w:t>
      </w:r>
      <w:r w:rsidRPr="00C37CD6">
        <w:rPr>
          <w:rFonts w:eastAsia="Calibri"/>
        </w:rPr>
        <w:t xml:space="preserve"> на всех ступенях обучения за счет отражения в содержании следующих сквозных направлений: информационные процессы; информационное моделирование; информационное управление. В свою очередь, на основе этих направлений можно ввести множество содержательных модулей. Модули состоят из тем, в темах раскрывается смысл ключевых понятий. Содержательные линии, модули, темы и ключевые понятия образуют устойчивый содержательный каркас курса.</w:t>
      </w:r>
    </w:p>
    <w:p w:rsidR="00864F55" w:rsidRPr="00C37CD6" w:rsidRDefault="00864F55" w:rsidP="00C37CD6">
      <w:pPr>
        <w:spacing w:line="360" w:lineRule="auto"/>
        <w:ind w:firstLine="709"/>
        <w:jc w:val="both"/>
      </w:pPr>
      <w:r w:rsidRPr="00C37CD6">
        <w:t xml:space="preserve">Задача  современной  школы – обеспечить  вхождение  учащихся  в  информационное  общество,  научить  каждого  школьника  пользоваться  ИКТ </w:t>
      </w:r>
      <w:proofErr w:type="gramStart"/>
      <w:r w:rsidRPr="00C37CD6">
        <w:t xml:space="preserve">( </w:t>
      </w:r>
      <w:proofErr w:type="gramEnd"/>
      <w:r w:rsidRPr="00C37CD6">
        <w:t xml:space="preserve">текстовый  редактор,  графический  редактор  др.).  Формирование  пользовательских  </w:t>
      </w:r>
      <w:r w:rsidRPr="00C37CD6">
        <w:lastRenderedPageBreak/>
        <w:t xml:space="preserve">навыков  для  введения  компьютера  в  учебную  деятельность  должно  подкрепляться  самостоятельной  творческой  работой,  личностно  значимой  </w:t>
      </w:r>
      <w:proofErr w:type="gramStart"/>
      <w:r w:rsidRPr="00C37CD6">
        <w:t>для</w:t>
      </w:r>
      <w:proofErr w:type="gramEnd"/>
      <w:r w:rsidRPr="00C37CD6">
        <w:t xml:space="preserve">  обучаемого. Это  достигается  за  счет  информационно-предметного  практикума,  сущность  которого  состоит  в  наполнении  задач  по  информатике  актуальным  предметным  содержанием.  Только  в  этом  случае  в  полной  мере  раскрывается  индивидуальность,  интеллектуальный  потенциал  обучаемого,  проявляются  полученные  на  занятиях  знания,  умения  и  навыки,  закрепляются  навыки  самостоятельной  работы.</w:t>
      </w:r>
    </w:p>
    <w:p w:rsidR="00C3216C" w:rsidRPr="00C37CD6" w:rsidRDefault="00C3216C" w:rsidP="00C37CD6">
      <w:pPr>
        <w:pStyle w:val="af3"/>
        <w:spacing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37CD6">
        <w:rPr>
          <w:rFonts w:ascii="Times New Roman" w:eastAsiaTheme="minorHAnsi" w:hAnsi="Times New Roman"/>
          <w:sz w:val="24"/>
          <w:szCs w:val="24"/>
        </w:rPr>
        <w:t>Состав УМК:</w:t>
      </w:r>
    </w:p>
    <w:p w:rsidR="00C3216C" w:rsidRPr="00C37CD6" w:rsidRDefault="00C3216C" w:rsidP="00C37CD6">
      <w:pPr>
        <w:pStyle w:val="af3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37CD6">
        <w:rPr>
          <w:rFonts w:ascii="Times New Roman" w:eastAsiaTheme="minorHAnsi" w:hAnsi="Times New Roman"/>
          <w:sz w:val="24"/>
          <w:szCs w:val="24"/>
        </w:rPr>
        <w:t xml:space="preserve">учебник Информатика </w:t>
      </w:r>
      <w:r w:rsidR="00864F55" w:rsidRPr="00C37CD6">
        <w:rPr>
          <w:rFonts w:ascii="Times New Roman" w:eastAsiaTheme="minorHAnsi" w:hAnsi="Times New Roman"/>
          <w:sz w:val="24"/>
          <w:szCs w:val="24"/>
        </w:rPr>
        <w:t>и ИКТ 6</w:t>
      </w:r>
      <w:r w:rsidRPr="00C37CD6">
        <w:rPr>
          <w:rFonts w:ascii="Times New Roman" w:eastAsiaTheme="minorHAnsi" w:hAnsi="Times New Roman"/>
          <w:sz w:val="24"/>
          <w:szCs w:val="24"/>
        </w:rPr>
        <w:t xml:space="preserve"> класс (автор </w:t>
      </w:r>
      <w:proofErr w:type="spellStart"/>
      <w:r w:rsidRPr="00C37CD6">
        <w:rPr>
          <w:rFonts w:ascii="Times New Roman" w:eastAsiaTheme="minorHAnsi" w:hAnsi="Times New Roman"/>
          <w:sz w:val="24"/>
          <w:szCs w:val="24"/>
        </w:rPr>
        <w:t>Л.Босова</w:t>
      </w:r>
      <w:proofErr w:type="spellEnd"/>
      <w:r w:rsidRPr="00C37CD6">
        <w:rPr>
          <w:rFonts w:ascii="Times New Roman" w:eastAsiaTheme="minorHAnsi" w:hAnsi="Times New Roman"/>
          <w:sz w:val="24"/>
          <w:szCs w:val="24"/>
        </w:rPr>
        <w:t>);</w:t>
      </w:r>
    </w:p>
    <w:p w:rsidR="00C3216C" w:rsidRPr="00C37CD6" w:rsidRDefault="00C3216C" w:rsidP="00C37CD6">
      <w:pPr>
        <w:pStyle w:val="af3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37CD6">
        <w:rPr>
          <w:rFonts w:ascii="Times New Roman" w:eastAsiaTheme="minorHAnsi" w:hAnsi="Times New Roman"/>
          <w:sz w:val="24"/>
          <w:szCs w:val="24"/>
        </w:rPr>
        <w:t>ЦОР с интерактивными тестами</w:t>
      </w:r>
      <w:r w:rsidRPr="00C37CD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C3216C" w:rsidRPr="00C37CD6" w:rsidRDefault="00C3216C" w:rsidP="00C37CD6">
      <w:pPr>
        <w:pStyle w:val="af3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37CD6">
        <w:rPr>
          <w:rFonts w:ascii="Times New Roman" w:eastAsiaTheme="minorHAnsi" w:hAnsi="Times New Roman"/>
          <w:sz w:val="24"/>
          <w:szCs w:val="24"/>
        </w:rPr>
        <w:t>Плакаты.</w:t>
      </w:r>
    </w:p>
    <w:p w:rsidR="009F75F8" w:rsidRPr="00C37CD6" w:rsidRDefault="008B2206" w:rsidP="00C37CD6">
      <w:pPr>
        <w:spacing w:line="360" w:lineRule="auto"/>
        <w:ind w:firstLine="709"/>
        <w:jc w:val="both"/>
        <w:rPr>
          <w:color w:val="000000"/>
        </w:rPr>
      </w:pPr>
      <w:r w:rsidRPr="00C37CD6">
        <w:t>Рабочая программа адаптирована к школьному компоненту, согласно которого информатика и</w:t>
      </w:r>
      <w:r w:rsidR="00463D72" w:rsidRPr="00C37CD6">
        <w:t>зучается  в 6 классе в объеме 35</w:t>
      </w:r>
      <w:r w:rsidRPr="00C37CD6">
        <w:t xml:space="preserve"> часов, как и рекомендовано по программе </w:t>
      </w:r>
      <w:proofErr w:type="spellStart"/>
      <w:r w:rsidRPr="00C37CD6">
        <w:t>Л.Л.Босовой</w:t>
      </w:r>
      <w:proofErr w:type="spellEnd"/>
      <w:r w:rsidRPr="00C37CD6">
        <w:t xml:space="preserve">. Хронология изучения тем по программе Л.Л. </w:t>
      </w:r>
      <w:proofErr w:type="spellStart"/>
      <w:r w:rsidRPr="00C37CD6">
        <w:t>Босовой</w:t>
      </w:r>
      <w:proofErr w:type="spellEnd"/>
      <w:r w:rsidRPr="00C37CD6">
        <w:t xml:space="preserve"> не нарушена.</w:t>
      </w:r>
      <w:r w:rsidR="0013157E">
        <w:t xml:space="preserve"> В связи с тем, что у детей разные учебники(старые и по ФГОС, а школа</w:t>
      </w:r>
      <w:r w:rsidR="009F75F8" w:rsidRPr="00C37CD6">
        <w:rPr>
          <w:color w:val="000000"/>
        </w:rPr>
        <w:t xml:space="preserve"> </w:t>
      </w:r>
      <w:r w:rsidR="0013157E">
        <w:rPr>
          <w:color w:val="000000"/>
        </w:rPr>
        <w:t xml:space="preserve">еще не перешла на ФГОС), домашняя работа дается в учебнике и </w:t>
      </w:r>
      <w:proofErr w:type="spellStart"/>
      <w:r w:rsidR="0013157E">
        <w:rPr>
          <w:color w:val="000000"/>
        </w:rPr>
        <w:t>конспет</w:t>
      </w:r>
      <w:proofErr w:type="gramStart"/>
      <w:r w:rsidR="0013157E">
        <w:rPr>
          <w:color w:val="000000"/>
        </w:rPr>
        <w:t>.</w:t>
      </w:r>
      <w:r w:rsidR="009F75F8" w:rsidRPr="00C37CD6">
        <w:rPr>
          <w:color w:val="000000"/>
        </w:rPr>
        <w:t>В</w:t>
      </w:r>
      <w:proofErr w:type="spellEnd"/>
      <w:proofErr w:type="gramEnd"/>
      <w:r w:rsidR="009F75F8" w:rsidRPr="00C37CD6">
        <w:rPr>
          <w:color w:val="000000"/>
        </w:rPr>
        <w:t xml:space="preserve"> практических работах, посвященным изучению информационным технологиям, предлагаю  добавить задания с региональным компонентом, это даст возможность не только успешно усвоить материал, улучшить навыки работы с информационными технологиями, а так же  поможет им лучше понять многие явления и процессы, происходящие на территории Ставропольского края, просмотреть их динамику, правильно оценить информационную значимость края. </w:t>
      </w:r>
    </w:p>
    <w:p w:rsidR="00820E18" w:rsidRPr="00C37CD6" w:rsidRDefault="00820E18" w:rsidP="00C37CD6">
      <w:pPr>
        <w:spacing w:after="200" w:line="360" w:lineRule="auto"/>
        <w:rPr>
          <w:b/>
          <w:smallCaps/>
          <w:color w:val="000000"/>
        </w:rPr>
      </w:pPr>
      <w:r w:rsidRPr="00C37CD6">
        <w:rPr>
          <w:b/>
          <w:smallCaps/>
          <w:color w:val="000000"/>
        </w:rPr>
        <w:br w:type="page"/>
      </w:r>
    </w:p>
    <w:p w:rsidR="00C3216C" w:rsidRPr="00C37CD6" w:rsidRDefault="00C3216C" w:rsidP="00C37CD6">
      <w:pPr>
        <w:pStyle w:val="1"/>
        <w:spacing w:line="360" w:lineRule="auto"/>
        <w:rPr>
          <w:smallCaps/>
          <w:sz w:val="24"/>
        </w:rPr>
      </w:pPr>
      <w:bookmarkStart w:id="3" w:name="_Toc366411968"/>
      <w:r w:rsidRPr="00C37CD6">
        <w:rPr>
          <w:smallCaps/>
          <w:color w:val="000000"/>
          <w:sz w:val="24"/>
        </w:rPr>
        <w:lastRenderedPageBreak/>
        <w:t>Цели и задачи учебной дисциплины</w:t>
      </w:r>
      <w:bookmarkEnd w:id="3"/>
    </w:p>
    <w:p w:rsidR="00C3216C" w:rsidRPr="00C37CD6" w:rsidRDefault="00C3216C" w:rsidP="00C37CD6">
      <w:pPr>
        <w:spacing w:line="360" w:lineRule="auto"/>
        <w:ind w:firstLine="567"/>
        <w:jc w:val="both"/>
        <w:rPr>
          <w:b/>
        </w:rPr>
      </w:pPr>
      <w:r w:rsidRPr="00C37CD6">
        <w:t xml:space="preserve">Изучение информатики и ИКТ в </w:t>
      </w:r>
      <w:r w:rsidR="00820E18" w:rsidRPr="00C37CD6">
        <w:t>6 классе</w:t>
      </w:r>
      <w:r w:rsidRPr="00C37CD6">
        <w:t xml:space="preserve"> направлено на достижение следующих целей:</w:t>
      </w:r>
    </w:p>
    <w:p w:rsidR="00C3216C" w:rsidRPr="00C37CD6" w:rsidRDefault="00C3216C" w:rsidP="00C37CD6">
      <w:pPr>
        <w:numPr>
          <w:ilvl w:val="0"/>
          <w:numId w:val="29"/>
        </w:numPr>
        <w:spacing w:line="360" w:lineRule="auto"/>
        <w:ind w:left="567" w:firstLine="567"/>
        <w:jc w:val="both"/>
      </w:pPr>
      <w:r w:rsidRPr="00C37CD6">
        <w:rPr>
          <w:b/>
        </w:rPr>
        <w:t>освоение знаний</w:t>
      </w:r>
      <w:r w:rsidRPr="00C37CD6">
        <w:t>, составляющих основу научных представлений об информации, информационных объектах, технологиях;</w:t>
      </w:r>
    </w:p>
    <w:p w:rsidR="00C3216C" w:rsidRPr="00C37CD6" w:rsidRDefault="00C3216C" w:rsidP="00C37CD6">
      <w:pPr>
        <w:numPr>
          <w:ilvl w:val="0"/>
          <w:numId w:val="29"/>
        </w:numPr>
        <w:spacing w:line="360" w:lineRule="auto"/>
        <w:ind w:left="567" w:firstLine="567"/>
        <w:jc w:val="both"/>
      </w:pPr>
      <w:r w:rsidRPr="00C37CD6">
        <w:rPr>
          <w:b/>
        </w:rPr>
        <w:t xml:space="preserve">овладение умениями </w:t>
      </w:r>
      <w:r w:rsidRPr="00C37CD6">
        <w:t>работать с различными видами информации с помощью компьютера и других средств информационных и коммуникационных технологий (ИКТ), организовать собственную информационную деятельность и планировать ее результаты;</w:t>
      </w:r>
    </w:p>
    <w:p w:rsidR="00C3216C" w:rsidRPr="00C37CD6" w:rsidRDefault="00C3216C" w:rsidP="00C37CD6">
      <w:pPr>
        <w:numPr>
          <w:ilvl w:val="0"/>
          <w:numId w:val="29"/>
        </w:numPr>
        <w:spacing w:line="360" w:lineRule="auto"/>
        <w:ind w:left="567" w:firstLine="567"/>
        <w:jc w:val="both"/>
      </w:pPr>
      <w:r w:rsidRPr="00C37CD6">
        <w:rPr>
          <w:b/>
        </w:rPr>
        <w:t>развитие</w:t>
      </w:r>
      <w:r w:rsidRPr="00C37CD6">
        <w:t xml:space="preserve"> познавательных интересов, интеллектуальных и творческих способностей средствами ИКТ;</w:t>
      </w:r>
    </w:p>
    <w:p w:rsidR="00820E18" w:rsidRPr="00C37CD6" w:rsidRDefault="00C3216C" w:rsidP="00C37CD6">
      <w:pPr>
        <w:numPr>
          <w:ilvl w:val="0"/>
          <w:numId w:val="29"/>
        </w:numPr>
        <w:spacing w:line="360" w:lineRule="auto"/>
        <w:ind w:left="567" w:firstLine="567"/>
        <w:jc w:val="both"/>
      </w:pPr>
      <w:r w:rsidRPr="00C37CD6">
        <w:rPr>
          <w:b/>
        </w:rPr>
        <w:t xml:space="preserve">воспитание </w:t>
      </w:r>
      <w:r w:rsidRPr="00C37CD6">
        <w:t>ответственного отношения к информации с учетом правовых и этических аспектов ее распространения; избирательного от</w:t>
      </w:r>
      <w:r w:rsidR="00820E18" w:rsidRPr="00C37CD6">
        <w:t>ношения к полученной информации.</w:t>
      </w:r>
    </w:p>
    <w:p w:rsidR="00820E18" w:rsidRPr="00C37CD6" w:rsidRDefault="00820E18" w:rsidP="0013157E">
      <w:pPr>
        <w:spacing w:after="200" w:line="360" w:lineRule="auto"/>
        <w:jc w:val="center"/>
        <w:rPr>
          <w:b/>
          <w:bCs/>
          <w:smallCaps/>
          <w:color w:val="000000"/>
        </w:rPr>
      </w:pPr>
      <w:r w:rsidRPr="00C37CD6">
        <w:rPr>
          <w:b/>
          <w:bCs/>
          <w:smallCaps/>
          <w:color w:val="000000"/>
        </w:rPr>
        <w:t>Учебно-тематический план</w:t>
      </w:r>
    </w:p>
    <w:p w:rsidR="00820E18" w:rsidRPr="00C37CD6" w:rsidRDefault="00820E18" w:rsidP="00C37CD6">
      <w:pPr>
        <w:shd w:val="clear" w:color="auto" w:fill="FFFFFF"/>
        <w:adjustRightInd w:val="0"/>
        <w:spacing w:line="360" w:lineRule="auto"/>
        <w:ind w:firstLine="284"/>
        <w:jc w:val="center"/>
      </w:pPr>
    </w:p>
    <w:tbl>
      <w:tblPr>
        <w:tblW w:w="9716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4"/>
        <w:gridCol w:w="2007"/>
        <w:gridCol w:w="1323"/>
        <w:gridCol w:w="1639"/>
        <w:gridCol w:w="1574"/>
        <w:gridCol w:w="1417"/>
        <w:gridCol w:w="1352"/>
      </w:tblGrid>
      <w:tr w:rsidR="00820E18" w:rsidRPr="00C37CD6" w:rsidTr="00820E18">
        <w:trPr>
          <w:trHeight w:val="23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rPr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C37CD6">
              <w:rPr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C37CD6">
              <w:rPr>
                <w:bCs/>
                <w:iCs/>
                <w:color w:val="000000"/>
              </w:rPr>
              <w:t>/</w:t>
            </w:r>
            <w:proofErr w:type="spellStart"/>
            <w:r w:rsidRPr="00C37CD6">
              <w:rPr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rPr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rPr>
                <w:bCs/>
                <w:iCs/>
                <w:color w:val="000000"/>
              </w:rPr>
              <w:t>Всего ча</w:t>
            </w:r>
            <w:r w:rsidRPr="00C37CD6">
              <w:rPr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  <w:rPr>
                <w:bCs/>
                <w:iCs/>
                <w:color w:val="000000"/>
              </w:rPr>
            </w:pPr>
            <w:r w:rsidRPr="00C37CD6">
              <w:rPr>
                <w:bCs/>
                <w:iCs/>
                <w:color w:val="000000"/>
              </w:rPr>
              <w:t xml:space="preserve">В том числе </w:t>
            </w:r>
            <w:proofErr w:type="gramStart"/>
            <w:r w:rsidRPr="00C37CD6">
              <w:rPr>
                <w:bCs/>
                <w:iCs/>
                <w:color w:val="000000"/>
              </w:rPr>
              <w:t>на</w:t>
            </w:r>
            <w:proofErr w:type="gramEnd"/>
            <w:r w:rsidRPr="00C37CD6">
              <w:rPr>
                <w:bCs/>
                <w:iCs/>
                <w:color w:val="000000"/>
              </w:rPr>
              <w:t>:</w:t>
            </w:r>
          </w:p>
        </w:tc>
      </w:tr>
      <w:tr w:rsidR="00820E18" w:rsidRPr="00C37CD6" w:rsidTr="00820E18">
        <w:trPr>
          <w:trHeight w:val="624"/>
        </w:trPr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E18" w:rsidRPr="00C37CD6" w:rsidRDefault="00820E18" w:rsidP="00C37CD6">
            <w:pPr>
              <w:spacing w:line="360" w:lineRule="auto"/>
            </w:pPr>
          </w:p>
        </w:tc>
        <w:tc>
          <w:tcPr>
            <w:tcW w:w="20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E18" w:rsidRPr="00C37CD6" w:rsidRDefault="00820E18" w:rsidP="00C37CD6">
            <w:pPr>
              <w:spacing w:line="360" w:lineRule="auto"/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E18" w:rsidRPr="00C37CD6" w:rsidRDefault="00820E18" w:rsidP="00C37CD6">
            <w:pPr>
              <w:spacing w:line="360" w:lineRule="auto"/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Контрольные работы, диктанты, тес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Лабораторные, 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Зачетные занятия, развитие реч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18" w:rsidRPr="00C37CD6" w:rsidRDefault="00820E18" w:rsidP="00C37CD6">
            <w:pPr>
              <w:spacing w:line="360" w:lineRule="auto"/>
            </w:pPr>
            <w:r w:rsidRPr="00C37CD6">
              <w:t xml:space="preserve">Экскурсии </w:t>
            </w:r>
          </w:p>
        </w:tc>
      </w:tr>
      <w:tr w:rsidR="00820E18" w:rsidRPr="00C37CD6" w:rsidTr="00820E18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rPr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Компьютер и информац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</w:tr>
      <w:tr w:rsidR="00820E18" w:rsidRPr="00C37CD6" w:rsidTr="00820E18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rPr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Человек и информац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</w:tr>
      <w:tr w:rsidR="00820E18" w:rsidRPr="00C37CD6" w:rsidTr="00820E18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Алгоритмы и исполнител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</w:tr>
      <w:tr w:rsidR="00820E18" w:rsidRPr="00C37CD6" w:rsidTr="00820E18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Резерв времен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</w:tr>
      <w:tr w:rsidR="00820E18" w:rsidRPr="00C37CD6" w:rsidTr="00820E18">
        <w:trPr>
          <w:trHeight w:val="211"/>
        </w:trPr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  <w:rPr>
                <w:i/>
              </w:rPr>
            </w:pPr>
            <w:r w:rsidRPr="00C37CD6">
              <w:rPr>
                <w:i/>
              </w:rPr>
              <w:t>В нижней части таблицы часы суммируются</w:t>
            </w:r>
          </w:p>
        </w:tc>
      </w:tr>
      <w:tr w:rsidR="00820E18" w:rsidRPr="00C37CD6" w:rsidTr="00820E18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Итого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3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29357F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  <w:r w:rsidRPr="00C37CD6">
              <w:t>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E18" w:rsidRPr="00C37CD6" w:rsidRDefault="00820E18" w:rsidP="00C37CD6">
            <w:pPr>
              <w:shd w:val="clear" w:color="auto" w:fill="FFFFFF"/>
              <w:adjustRightInd w:val="0"/>
              <w:spacing w:line="360" w:lineRule="auto"/>
              <w:jc w:val="center"/>
            </w:pPr>
          </w:p>
        </w:tc>
      </w:tr>
    </w:tbl>
    <w:p w:rsidR="00820E18" w:rsidRPr="00C37CD6" w:rsidRDefault="00820E18" w:rsidP="00C37CD6">
      <w:pPr>
        <w:spacing w:line="360" w:lineRule="auto"/>
      </w:pPr>
    </w:p>
    <w:p w:rsidR="0029357F" w:rsidRPr="00C37CD6" w:rsidRDefault="0029357F" w:rsidP="00C37CD6">
      <w:pPr>
        <w:spacing w:after="200" w:line="360" w:lineRule="auto"/>
      </w:pPr>
      <w:r w:rsidRPr="00C37CD6">
        <w:br w:type="page"/>
      </w:r>
    </w:p>
    <w:p w:rsidR="00C3216C" w:rsidRPr="00C37CD6" w:rsidRDefault="00C3216C" w:rsidP="00C37CD6">
      <w:pPr>
        <w:pStyle w:val="1"/>
        <w:spacing w:line="360" w:lineRule="auto"/>
        <w:rPr>
          <w:sz w:val="24"/>
        </w:rPr>
      </w:pPr>
    </w:p>
    <w:p w:rsidR="00C3216C" w:rsidRPr="00C37CD6" w:rsidRDefault="00C3216C" w:rsidP="00C37CD6">
      <w:pPr>
        <w:pStyle w:val="1"/>
        <w:spacing w:line="360" w:lineRule="auto"/>
        <w:rPr>
          <w:smallCaps/>
          <w:sz w:val="24"/>
        </w:rPr>
      </w:pPr>
      <w:bookmarkStart w:id="4" w:name="_Toc366411969"/>
      <w:r w:rsidRPr="00C37CD6">
        <w:rPr>
          <w:smallCaps/>
          <w:sz w:val="24"/>
        </w:rPr>
        <w:t>Содержание курса информатики и ИКТ</w:t>
      </w:r>
      <w:bookmarkEnd w:id="4"/>
      <w:r w:rsidRPr="00C37CD6">
        <w:rPr>
          <w:smallCaps/>
          <w:sz w:val="24"/>
        </w:rPr>
        <w:t xml:space="preserve"> </w:t>
      </w:r>
    </w:p>
    <w:p w:rsidR="00C3216C" w:rsidRPr="00C37CD6" w:rsidRDefault="00864F55" w:rsidP="00C37CD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CD6">
        <w:rPr>
          <w:rFonts w:ascii="Times New Roman" w:hAnsi="Times New Roman" w:cs="Times New Roman"/>
          <w:sz w:val="24"/>
          <w:szCs w:val="24"/>
        </w:rPr>
        <w:t>6</w:t>
      </w:r>
      <w:r w:rsidR="00C3216C" w:rsidRPr="00C37CD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52" w:firstLine="412"/>
        <w:jc w:val="both"/>
      </w:pPr>
      <w:r w:rsidRPr="00C37CD6">
        <w:t>Содержание курса информатики и информационных технологий для 6 классов общеобразовательных школ в соответствии с существующей структурой школьного курса информатики представлено следующими укрупненными модулям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03" w:right="916"/>
        <w:jc w:val="both"/>
      </w:pPr>
      <w:r w:rsidRPr="00C37CD6">
        <w:t>1. Модуль. «Теоретическая информатика»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916" w:hanging="403"/>
      </w:pPr>
      <w:r w:rsidRPr="00C37CD6">
        <w:t xml:space="preserve">              Цель:   актуализировать  знания  учащихся,  полученные  в  5 классе,  расширить представления о позиционных  системах  счислениях,  сформировать  навыки  двоичного  кодирования  целых  десятичных  чисел,  показать  способы  перевода  двоичных  чисел  в  десятичную  систему  счисления,  сформировать  представление  об  алгоритме  как  фундаментальном  понятии  информатики,  познакомить  учащихся  с  логикой – наукой  о  законах  и  формах  человеческого  мышления.</w:t>
      </w:r>
    </w:p>
    <w:p w:rsidR="00864F55" w:rsidRPr="00C37CD6" w:rsidRDefault="00864F55" w:rsidP="00C37CD6">
      <w:pPr>
        <w:widowControl w:val="0"/>
        <w:tabs>
          <w:tab w:val="right" w:pos="5380"/>
        </w:tabs>
        <w:autoSpaceDE w:val="0"/>
        <w:autoSpaceDN w:val="0"/>
        <w:adjustRightInd w:val="0"/>
        <w:spacing w:line="360" w:lineRule="auto"/>
        <w:jc w:val="both"/>
      </w:pPr>
      <w:proofErr w:type="gramStart"/>
      <w:r w:rsidRPr="00C37CD6">
        <w:rPr>
          <w:i/>
        </w:rPr>
        <w:t>Основные понятия</w:t>
      </w:r>
      <w:r w:rsidRPr="00C37CD6">
        <w:t>: двоичная система счисления, бит, байт, алгоритм, исполнитель, система команд исполнителя, блок-схема.</w:t>
      </w:r>
      <w:proofErr w:type="gramEnd"/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3072" w:firstLine="235"/>
        <w:jc w:val="both"/>
        <w:rPr>
          <w:i/>
          <w:iCs/>
        </w:rPr>
      </w:pPr>
      <w:r w:rsidRPr="00C37CD6">
        <w:rPr>
          <w:i/>
          <w:iCs/>
        </w:rPr>
        <w:t>Темы для изучения: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Системы счисления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Двоичное кодирование текстовой и графической информаци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Единицы измерения информаци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Элементы формальной логики: понятие, суждение, умозаключение. Необходимые и достаточные условия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Понятие алгоритма, примеры алгоритмов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Исполнители алгоритмов, СК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>Способы записи алгоритмов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  <w:rPr>
          <w:i/>
        </w:rPr>
      </w:pPr>
      <w:r w:rsidRPr="00C37CD6">
        <w:rPr>
          <w:i/>
        </w:rPr>
        <w:t xml:space="preserve">  Требования  к  знаниям  и  умениям  ученика: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tabs>
          <w:tab w:val="left" w:pos="2188"/>
          <w:tab w:val="right" w:pos="5236"/>
        </w:tabs>
        <w:autoSpaceDE w:val="0"/>
        <w:autoSpaceDN w:val="0"/>
        <w:adjustRightInd w:val="0"/>
        <w:spacing w:line="360" w:lineRule="auto"/>
        <w:jc w:val="both"/>
      </w:pPr>
      <w:r w:rsidRPr="00C37CD6">
        <w:t>понимать смысл терминов: понятие, суждение, умозаключение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приводить примеры единичных и общих понятий, отношений между понятиями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различать необходимые и достаточные условия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иметь представление о позиционных и непозиционных системах счисления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уметь переводить целые десятичные числа в двоичную систему счисления и обратно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lastRenderedPageBreak/>
        <w:t>иметь представление об алгоритмах, приводить их примеры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иметь представления об исполнителях и системах команд исполнителей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</w:pP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</w:pPr>
      <w:r w:rsidRPr="00C37CD6">
        <w:t xml:space="preserve">       2. Модуль «Средства информатизации»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03"/>
      </w:pPr>
      <w:r w:rsidRPr="00C37CD6">
        <w:t>Цель: повторить  правила  техники  безопасности  и  гигиены  при  работе  на  компьютере,  обобщить  знания  учащихся  о  представлении  информации  в  памяти  компьютера,  дать  учащимся  общие  представления  о  файловой системе,  познакомить  их  с  основными  операциями  с  файлами  и  папкам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03" w:right="48"/>
      </w:pPr>
      <w:r w:rsidRPr="00C37CD6">
        <w:rPr>
          <w:i/>
        </w:rPr>
        <w:t>Основные понятия</w:t>
      </w:r>
      <w:r w:rsidRPr="00C37CD6">
        <w:t xml:space="preserve">: </w:t>
      </w:r>
      <w:proofErr w:type="gramStart"/>
      <w:r w:rsidRPr="00C37CD6">
        <w:rPr>
          <w:i/>
        </w:rPr>
        <w:t>Основные понятия</w:t>
      </w:r>
      <w:r w:rsidRPr="00C37CD6">
        <w:t>:  процессор, оперативная память, внешняя память, носители информации, устройства ввода информации, устройства вывода информации, файл, операционная система.</w:t>
      </w:r>
      <w:proofErr w:type="gramEnd"/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 w:rsidRPr="00C37CD6">
        <w:t xml:space="preserve">      </w:t>
      </w:r>
      <w:r w:rsidRPr="00C37CD6">
        <w:rPr>
          <w:i/>
          <w:iCs/>
        </w:rPr>
        <w:t>Темы для изучения: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 xml:space="preserve">   Файл, основные операции с файлам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 xml:space="preserve">   Программное обеспечение компьютера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 xml:space="preserve">   Назначение операционной системы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</w:pPr>
      <w:r w:rsidRPr="00C37CD6">
        <w:t xml:space="preserve">   Техника безопасности и санитарно-гигиенические нормы при работе на компьютере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2" w:right="67" w:hanging="172"/>
        <w:rPr>
          <w:i/>
        </w:rPr>
      </w:pPr>
      <w:r w:rsidRPr="00C37CD6">
        <w:rPr>
          <w:i/>
        </w:rPr>
        <w:t xml:space="preserve">    Требования  к  знаниям  и  умениям  ученика: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 xml:space="preserve"> уметь пользоваться стандартным графическим интерфейсом компьютера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определять назначение файла по его расширению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выполнять основные операции с файлам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</w:pPr>
      <w:r w:rsidRPr="00C37CD6">
        <w:t xml:space="preserve">    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</w:pPr>
      <w:r w:rsidRPr="00C37CD6">
        <w:t xml:space="preserve">   3. Модуль «Информационные технологии»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41"/>
      </w:pPr>
      <w:r w:rsidRPr="00C37CD6">
        <w:t xml:space="preserve">Цель: познакомить  учащихся  с  текстовым процессором   </w:t>
      </w:r>
      <w:r w:rsidRPr="00C37CD6">
        <w:rPr>
          <w:lang w:val="en-US"/>
        </w:rPr>
        <w:t>Word</w:t>
      </w:r>
      <w:r w:rsidRPr="00C37CD6">
        <w:t xml:space="preserve">,   закрепить  навыки  создания  текстовых  документов,  расширить  представления  о  возможностях  приложения  Калькулятор,  познакомить  учащихся  с  идеей  растрового  и  векторного  способа  представления  изображений  в  цифровом  виде.  </w:t>
      </w:r>
    </w:p>
    <w:p w:rsidR="00864F55" w:rsidRPr="00C37CD6" w:rsidRDefault="00864F55" w:rsidP="00C37CD6">
      <w:pPr>
        <w:widowControl w:val="0"/>
        <w:tabs>
          <w:tab w:val="left" w:pos="388"/>
        </w:tabs>
        <w:autoSpaceDE w:val="0"/>
        <w:autoSpaceDN w:val="0"/>
        <w:adjustRightInd w:val="0"/>
        <w:spacing w:line="360" w:lineRule="auto"/>
        <w:ind w:left="19"/>
        <w:jc w:val="both"/>
      </w:pPr>
      <w:r w:rsidRPr="00C37CD6">
        <w:rPr>
          <w:i/>
        </w:rPr>
        <w:t xml:space="preserve">  Основные понятия</w:t>
      </w:r>
      <w:r w:rsidRPr="00C37CD6">
        <w:t xml:space="preserve">: текстовый редактор, графический редактор, калькулятор, </w:t>
      </w:r>
      <w:proofErr w:type="spellStart"/>
      <w:r w:rsidRPr="00C37CD6">
        <w:t>мультимедийный</w:t>
      </w:r>
      <w:proofErr w:type="spellEnd"/>
      <w:r w:rsidRPr="00C37CD6">
        <w:t xml:space="preserve"> документ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3038"/>
        <w:jc w:val="both"/>
        <w:rPr>
          <w:i/>
          <w:iCs/>
        </w:rPr>
      </w:pPr>
      <w:r w:rsidRPr="00C37CD6">
        <w:t xml:space="preserve">       </w:t>
      </w:r>
      <w:r w:rsidRPr="00C37CD6">
        <w:rPr>
          <w:i/>
          <w:iCs/>
        </w:rPr>
        <w:t>Темы для изучения:</w:t>
      </w:r>
    </w:p>
    <w:p w:rsidR="00864F55" w:rsidRPr="00C37CD6" w:rsidRDefault="00864F55" w:rsidP="00C37CD6">
      <w:pPr>
        <w:widowControl w:val="0"/>
        <w:tabs>
          <w:tab w:val="right" w:pos="5414"/>
        </w:tabs>
        <w:autoSpaceDE w:val="0"/>
        <w:autoSpaceDN w:val="0"/>
        <w:adjustRightInd w:val="0"/>
        <w:spacing w:line="360" w:lineRule="auto"/>
        <w:ind w:left="19"/>
        <w:jc w:val="both"/>
      </w:pPr>
      <w:r w:rsidRPr="00C37CD6">
        <w:tab/>
        <w:t>Текстовый редактор: назначение и основные функции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33"/>
      </w:pPr>
      <w:r w:rsidRPr="00C37CD6">
        <w:t xml:space="preserve"> Графический редактор: назначение и основные функции. 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33"/>
      </w:pPr>
      <w:r w:rsidRPr="00C37CD6">
        <w:t xml:space="preserve"> Калькулятор и его возможности. 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33"/>
      </w:pPr>
      <w:r w:rsidRPr="00C37CD6">
        <w:t xml:space="preserve"> </w:t>
      </w:r>
      <w:proofErr w:type="spellStart"/>
      <w:r w:rsidRPr="00C37CD6">
        <w:t>Мультимедийные</w:t>
      </w:r>
      <w:proofErr w:type="spellEnd"/>
      <w:r w:rsidRPr="00C37CD6">
        <w:t xml:space="preserve"> технологи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67"/>
        <w:rPr>
          <w:i/>
        </w:rPr>
      </w:pPr>
      <w:r w:rsidRPr="00C37CD6">
        <w:rPr>
          <w:i/>
        </w:rPr>
        <w:t>Требования  к  знаниям  и  умениям  ученика: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 xml:space="preserve">уметь применять текстовый процессор для набора, редактирования и </w:t>
      </w:r>
      <w:r w:rsidRPr="00C37CD6">
        <w:lastRenderedPageBreak/>
        <w:t>форматирования текстов, создания списков и таблиц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уметь применять инструменты простейших графических редакторов для создания и редактирования рисунков;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33"/>
      </w:pPr>
      <w:r w:rsidRPr="00C37CD6">
        <w:t xml:space="preserve">создавать простейшие </w:t>
      </w:r>
      <w:proofErr w:type="spellStart"/>
      <w:r w:rsidRPr="00C37CD6">
        <w:t>мультимедийные</w:t>
      </w:r>
      <w:proofErr w:type="spellEnd"/>
      <w:r w:rsidRPr="00C37CD6">
        <w:t xml:space="preserve"> презентации для поддержки своих выступлений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1152"/>
        <w:jc w:val="both"/>
      </w:pPr>
      <w:r w:rsidRPr="00C37CD6">
        <w:t xml:space="preserve">         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1152"/>
        <w:jc w:val="both"/>
      </w:pPr>
      <w:r w:rsidRPr="00C37CD6">
        <w:t xml:space="preserve">    4. Модуль «Социальная информатика»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1152"/>
        <w:jc w:val="both"/>
      </w:pPr>
      <w:r w:rsidRPr="00C37CD6">
        <w:t xml:space="preserve">         Цель: познакомить  учащихся  с  обозначением  чисел  в  древности,  с  разными  видами  систем  счисления,  с  предысторией  информатик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08"/>
      </w:pPr>
      <w:r w:rsidRPr="00C37CD6">
        <w:rPr>
          <w:i/>
        </w:rPr>
        <w:t>Основные понятия</w:t>
      </w:r>
      <w:r w:rsidRPr="00C37CD6">
        <w:t>: информационная деятельность человека, информационная этика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408"/>
        <w:rPr>
          <w:i/>
          <w:iCs/>
        </w:rPr>
      </w:pPr>
      <w:r w:rsidRPr="00C37CD6">
        <w:t xml:space="preserve"> </w:t>
      </w:r>
      <w:r w:rsidRPr="00C37CD6">
        <w:rPr>
          <w:i/>
          <w:iCs/>
        </w:rPr>
        <w:t>Темы для изучения: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7" w:right="38"/>
      </w:pPr>
      <w:r w:rsidRPr="00C37CD6">
        <w:t>Предыстория информатик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7" w:right="38"/>
      </w:pPr>
      <w:r w:rsidRPr="00C37CD6">
        <w:t>Основные этапы развития вычислительной техники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7" w:right="38"/>
      </w:pPr>
      <w:r w:rsidRPr="00C37CD6">
        <w:t>Роль информации в жизни общества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left="177" w:right="38"/>
      </w:pPr>
      <w:r w:rsidRPr="00C37CD6">
        <w:t>Информационная этика.</w:t>
      </w:r>
    </w:p>
    <w:p w:rsidR="00864F55" w:rsidRPr="00C37CD6" w:rsidRDefault="00864F55" w:rsidP="00C37CD6">
      <w:pPr>
        <w:widowControl w:val="0"/>
        <w:autoSpaceDE w:val="0"/>
        <w:autoSpaceDN w:val="0"/>
        <w:adjustRightInd w:val="0"/>
        <w:spacing w:line="360" w:lineRule="auto"/>
        <w:ind w:right="67"/>
        <w:rPr>
          <w:i/>
        </w:rPr>
      </w:pPr>
      <w:r w:rsidRPr="00C37CD6">
        <w:t xml:space="preserve">     </w:t>
      </w:r>
      <w:r w:rsidRPr="00C37CD6">
        <w:rPr>
          <w:i/>
        </w:rPr>
        <w:t xml:space="preserve"> Требования  к  знаниям  и  умениям  ученика:</w:t>
      </w:r>
    </w:p>
    <w:p w:rsidR="00864F55" w:rsidRPr="00C37CD6" w:rsidRDefault="00864F55" w:rsidP="00C37C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19"/>
      </w:pPr>
      <w:r w:rsidRPr="00C37CD6">
        <w:t>иметь представление об этических нормах работы с информационными объектами.</w:t>
      </w:r>
    </w:p>
    <w:p w:rsidR="008D7694" w:rsidRPr="00C37CD6" w:rsidRDefault="008D7694" w:rsidP="00C37CD6">
      <w:pPr>
        <w:shd w:val="clear" w:color="auto" w:fill="FFFFFF"/>
        <w:spacing w:line="360" w:lineRule="auto"/>
      </w:pPr>
    </w:p>
    <w:p w:rsidR="00C3216C" w:rsidRPr="00C37CD6" w:rsidRDefault="00C3216C" w:rsidP="00C37CD6">
      <w:pPr>
        <w:pStyle w:val="1"/>
        <w:spacing w:line="360" w:lineRule="auto"/>
        <w:rPr>
          <w:smallCaps/>
          <w:sz w:val="24"/>
        </w:rPr>
      </w:pPr>
      <w:bookmarkStart w:id="5" w:name="_Toc366411970"/>
      <w:r w:rsidRPr="00C37CD6">
        <w:rPr>
          <w:smallCaps/>
          <w:sz w:val="24"/>
        </w:rPr>
        <w:t>Требования к подготовке учащихся в области информатики и ИКТ</w:t>
      </w:r>
      <w:bookmarkEnd w:id="5"/>
    </w:p>
    <w:p w:rsidR="00953E39" w:rsidRPr="00C37CD6" w:rsidRDefault="00953E39" w:rsidP="00C37CD6">
      <w:pPr>
        <w:spacing w:line="360" w:lineRule="auto"/>
        <w:rPr>
          <w:i/>
          <w:iCs/>
        </w:rPr>
      </w:pPr>
      <w:bookmarkStart w:id="6" w:name="_Toc228880703"/>
      <w:bookmarkStart w:id="7" w:name="_Toc235499248"/>
      <w:r w:rsidRPr="00C37CD6">
        <w:rPr>
          <w:i/>
          <w:iCs/>
        </w:rPr>
        <w:t>Учащиеся должны: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знать/понимать: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 смысл терминов «понятие», «суждение», «умозаключение»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различать необходимые и достаточные условия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приводить примеры единичных и общих понятий, отношений между понятиями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информативно или нет некоторое сообщение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различные виды информации по способам ее восприятия человеком, по формам представления на материальных носителях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иметь представление о позиционных и непозиционных системах счисления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переводить целые десятичные числа в двоичную систему и обратно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об алгоритмах, приводить примеры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об исполнителях и системе команд исполнителя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- об этических нормах работы с информационными объектами.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  уметь: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lastRenderedPageBreak/>
        <w:t>   - приводить жизненные примеры единичных и общих понятий, отношений между  понятиями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  различать необходимые и достаточные условия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уметь переводить целые десятичные числа в двоичную систему счисления и обратно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 уметь пользоваться стандартным графическим интерфейсом компьютера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 определять назначение файла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 выполнять основные операции с файлами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уметь применять текстовый процессор для набора, редактирования и форматирования текстов, создания списков и таблиц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   - уметь применять инструменты графических редакторов для создания и редактирования рисунков;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 xml:space="preserve">   - создавать простейшие </w:t>
      </w:r>
      <w:proofErr w:type="spellStart"/>
      <w:r w:rsidRPr="00C37CD6">
        <w:rPr>
          <w:iCs/>
        </w:rPr>
        <w:t>мультимедийные</w:t>
      </w:r>
      <w:proofErr w:type="spellEnd"/>
      <w:r w:rsidRPr="00C37CD6">
        <w:rPr>
          <w:iCs/>
        </w:rPr>
        <w:t xml:space="preserve"> презентации для поддержки своих выступлений.</w:t>
      </w:r>
    </w:p>
    <w:p w:rsidR="00953E39" w:rsidRPr="00C37CD6" w:rsidRDefault="00953E39" w:rsidP="00C37CD6">
      <w:pPr>
        <w:spacing w:line="360" w:lineRule="auto"/>
        <w:jc w:val="both"/>
        <w:rPr>
          <w:iCs/>
        </w:rPr>
      </w:pPr>
      <w:r w:rsidRPr="00C37CD6">
        <w:rPr>
          <w:iCs/>
        </w:rPr>
        <w:t>Обучение строится на основе гибких форм организации учебно-воспитательного процесса, способствующих формированию интеллекта, навыков исследовательского труда, ориентированных на личностные способности обучающихся и их развитие через различные виды деятельности, допускающие право выбора самими обучающимися.</w:t>
      </w:r>
    </w:p>
    <w:p w:rsidR="00C3216C" w:rsidRPr="00C37CD6" w:rsidRDefault="00C3216C" w:rsidP="00C37CD6">
      <w:pPr>
        <w:spacing w:line="360" w:lineRule="auto"/>
      </w:pPr>
    </w:p>
    <w:p w:rsidR="00096393" w:rsidRPr="0013157E" w:rsidRDefault="00096393" w:rsidP="0013157E">
      <w:pPr>
        <w:spacing w:after="200" w:line="360" w:lineRule="auto"/>
        <w:jc w:val="center"/>
        <w:rPr>
          <w:b/>
          <w:caps/>
        </w:rPr>
      </w:pPr>
      <w:r w:rsidRPr="00C37CD6">
        <w:br w:type="page"/>
      </w:r>
      <w:bookmarkStart w:id="8" w:name="_Toc366408258"/>
      <w:r w:rsidRPr="0013157E">
        <w:rPr>
          <w:b/>
          <w:caps/>
        </w:rPr>
        <w:lastRenderedPageBreak/>
        <w:t>Перечень учебно-методического и программного обеспе</w:t>
      </w:r>
      <w:r w:rsidR="00C37CD6" w:rsidRPr="0013157E">
        <w:rPr>
          <w:b/>
          <w:caps/>
        </w:rPr>
        <w:t>чения по информатике и ИКТ для 6</w:t>
      </w:r>
      <w:r w:rsidRPr="0013157E">
        <w:rPr>
          <w:b/>
          <w:caps/>
        </w:rPr>
        <w:t xml:space="preserve"> класса</w:t>
      </w:r>
      <w:bookmarkEnd w:id="8"/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proofErr w:type="spellStart"/>
      <w:r w:rsidRPr="00C37CD6">
        <w:t>Босова</w:t>
      </w:r>
      <w:proofErr w:type="spellEnd"/>
      <w:r w:rsidRPr="00C37CD6">
        <w:t xml:space="preserve"> Л.Л. Информатика и ИКТ: Учебник для 6 класса. – М.: БИНОМ. Лаборатория знаний, 20010.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proofErr w:type="spellStart"/>
      <w:r w:rsidRPr="00C37CD6">
        <w:t>Босова</w:t>
      </w:r>
      <w:proofErr w:type="spellEnd"/>
      <w:r w:rsidRPr="00C37CD6">
        <w:t xml:space="preserve"> Л.Л., </w:t>
      </w:r>
      <w:proofErr w:type="spellStart"/>
      <w:r w:rsidRPr="00C37CD6">
        <w:t>Босова</w:t>
      </w:r>
      <w:proofErr w:type="spellEnd"/>
      <w:r w:rsidRPr="00C37CD6">
        <w:t xml:space="preserve"> А.Ю. Комплект плакатов для 5-6 классов. – М.: БИНОМ. Лаборатория знаний, 2010.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proofErr w:type="spellStart"/>
      <w:r w:rsidRPr="00C37CD6">
        <w:t>Босова</w:t>
      </w:r>
      <w:proofErr w:type="spellEnd"/>
      <w:r w:rsidRPr="00C37CD6">
        <w:t xml:space="preserve"> Л.Л. Набор цифровых образовательных ресурсов «Информатика 5-7». – М.: БИНОМ. Лаборатория знаний, 2007.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r w:rsidRPr="00C37CD6">
        <w:t>Ресурсы Единой коллекции цифровых образовательных ресурсов (</w:t>
      </w:r>
      <w:hyperlink r:id="rId8" w:history="1">
        <w:r w:rsidRPr="00C37CD6">
          <w:rPr>
            <w:rStyle w:val="a6"/>
            <w:color w:val="auto"/>
          </w:rPr>
          <w:t>http://school-collection.edu.ru/</w:t>
        </w:r>
      </w:hyperlink>
      <w:r w:rsidRPr="00C37CD6">
        <w:t>)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r w:rsidRPr="00C37CD6">
        <w:t xml:space="preserve">Материалы авторской мастерской </w:t>
      </w:r>
      <w:proofErr w:type="spellStart"/>
      <w:r w:rsidRPr="00C37CD6">
        <w:t>Босовой</w:t>
      </w:r>
      <w:proofErr w:type="spellEnd"/>
      <w:r w:rsidRPr="00C37CD6">
        <w:t> Л.Л. (</w:t>
      </w:r>
      <w:r w:rsidRPr="00C37CD6">
        <w:rPr>
          <w:rStyle w:val="a6"/>
          <w:color w:val="auto"/>
        </w:rPr>
        <w:t>http://metodist.lbz.ru/authors/informatika/3/)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r w:rsidRPr="00C37CD6">
        <w:t xml:space="preserve">Операционная система </w:t>
      </w:r>
      <w:r w:rsidRPr="00C37CD6">
        <w:rPr>
          <w:lang w:val="en-US"/>
        </w:rPr>
        <w:t>Windows XP/Linux</w:t>
      </w:r>
    </w:p>
    <w:p w:rsidR="00096393" w:rsidRPr="00C37CD6" w:rsidRDefault="00096393" w:rsidP="00C37CD6">
      <w:pPr>
        <w:numPr>
          <w:ilvl w:val="0"/>
          <w:numId w:val="3"/>
        </w:numPr>
        <w:spacing w:line="360" w:lineRule="auto"/>
        <w:jc w:val="both"/>
      </w:pPr>
      <w:r w:rsidRPr="00C37CD6">
        <w:t xml:space="preserve">Пакет офисных приложений </w:t>
      </w:r>
      <w:r w:rsidRPr="00C37CD6">
        <w:rPr>
          <w:lang w:val="en-US"/>
        </w:rPr>
        <w:t>MS</w:t>
      </w:r>
      <w:r w:rsidRPr="00C37CD6">
        <w:t xml:space="preserve"> </w:t>
      </w:r>
      <w:r w:rsidRPr="00C37CD6">
        <w:rPr>
          <w:lang w:val="en-US"/>
        </w:rPr>
        <w:t>Office</w:t>
      </w:r>
      <w:r w:rsidRPr="00C37CD6">
        <w:t xml:space="preserve"> 2003/2007</w:t>
      </w:r>
    </w:p>
    <w:p w:rsidR="00C37CD6" w:rsidRDefault="00C37CD6" w:rsidP="00C37CD6">
      <w:pPr>
        <w:pStyle w:val="1"/>
        <w:spacing w:line="360" w:lineRule="auto"/>
        <w:rPr>
          <w:smallCaps/>
          <w:sz w:val="24"/>
        </w:rPr>
        <w:sectPr w:rsidR="00C37CD6" w:rsidSect="00096393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bookmarkStart w:id="9" w:name="_Toc366411971"/>
    </w:p>
    <w:p w:rsidR="00096393" w:rsidRPr="00C37CD6" w:rsidRDefault="00096393" w:rsidP="00C37CD6">
      <w:pPr>
        <w:pStyle w:val="1"/>
        <w:spacing w:line="360" w:lineRule="auto"/>
        <w:rPr>
          <w:smallCaps/>
          <w:sz w:val="24"/>
        </w:rPr>
      </w:pPr>
      <w:r w:rsidRPr="00C37CD6">
        <w:rPr>
          <w:smallCaps/>
          <w:sz w:val="24"/>
        </w:rPr>
        <w:lastRenderedPageBreak/>
        <w:t>календарно-тематическое планирование</w:t>
      </w:r>
      <w:r w:rsidR="008C61BC" w:rsidRPr="00C37CD6">
        <w:rPr>
          <w:smallCaps/>
          <w:sz w:val="24"/>
        </w:rPr>
        <w:t xml:space="preserve"> </w:t>
      </w:r>
      <w:bookmarkEnd w:id="9"/>
    </w:p>
    <w:tbl>
      <w:tblPr>
        <w:tblpPr w:leftFromText="180" w:rightFromText="180" w:vertAnchor="text" w:horzAnchor="margin" w:tblpY="13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3544"/>
        <w:gridCol w:w="1134"/>
        <w:gridCol w:w="2268"/>
        <w:gridCol w:w="2551"/>
        <w:gridCol w:w="2126"/>
        <w:gridCol w:w="1418"/>
      </w:tblGrid>
      <w:tr w:rsidR="00096393" w:rsidRPr="00C37CD6" w:rsidTr="003C1144">
        <w:trPr>
          <w:trHeight w:val="1493"/>
        </w:trPr>
        <w:tc>
          <w:tcPr>
            <w:tcW w:w="959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№ урока</w:t>
            </w:r>
          </w:p>
        </w:tc>
        <w:tc>
          <w:tcPr>
            <w:tcW w:w="1134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Дата</w:t>
            </w:r>
          </w:p>
          <w:p w:rsidR="00096393" w:rsidRPr="00C37CD6" w:rsidRDefault="00096393" w:rsidP="00C37CD6">
            <w:pPr>
              <w:spacing w:line="360" w:lineRule="auto"/>
            </w:pPr>
            <w:r w:rsidRPr="00C37CD6">
              <w:t>проведения</w:t>
            </w:r>
          </w:p>
        </w:tc>
        <w:tc>
          <w:tcPr>
            <w:tcW w:w="3544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Название разделов и тем программы</w:t>
            </w:r>
          </w:p>
        </w:tc>
        <w:tc>
          <w:tcPr>
            <w:tcW w:w="1134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Количество часов</w:t>
            </w:r>
          </w:p>
        </w:tc>
        <w:tc>
          <w:tcPr>
            <w:tcW w:w="2268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Требования к уровню подготовки учащихся</w:t>
            </w:r>
          </w:p>
        </w:tc>
        <w:tc>
          <w:tcPr>
            <w:tcW w:w="2551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Наглядные пособия, оборудование и технические средства</w:t>
            </w:r>
          </w:p>
        </w:tc>
        <w:tc>
          <w:tcPr>
            <w:tcW w:w="2126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Вид контроля (контрольная работа, тест и т.д.)</w:t>
            </w:r>
          </w:p>
        </w:tc>
        <w:tc>
          <w:tcPr>
            <w:tcW w:w="1418" w:type="dxa"/>
          </w:tcPr>
          <w:p w:rsidR="00096393" w:rsidRPr="00C37CD6" w:rsidRDefault="00096393" w:rsidP="00C37CD6">
            <w:pPr>
              <w:spacing w:line="360" w:lineRule="auto"/>
            </w:pPr>
            <w:r w:rsidRPr="00C37CD6">
              <w:t>Домашнее задание</w:t>
            </w:r>
          </w:p>
        </w:tc>
      </w:tr>
      <w:tr w:rsidR="00096393" w:rsidRPr="00C37CD6" w:rsidTr="003C1144">
        <w:trPr>
          <w:trHeight w:val="245"/>
        </w:trPr>
        <w:tc>
          <w:tcPr>
            <w:tcW w:w="959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1</w:t>
            </w:r>
          </w:p>
        </w:tc>
        <w:tc>
          <w:tcPr>
            <w:tcW w:w="1134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2</w:t>
            </w:r>
          </w:p>
        </w:tc>
        <w:tc>
          <w:tcPr>
            <w:tcW w:w="3544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3</w:t>
            </w:r>
          </w:p>
        </w:tc>
        <w:tc>
          <w:tcPr>
            <w:tcW w:w="1134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4</w:t>
            </w:r>
          </w:p>
        </w:tc>
        <w:tc>
          <w:tcPr>
            <w:tcW w:w="2268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5</w:t>
            </w:r>
          </w:p>
        </w:tc>
        <w:tc>
          <w:tcPr>
            <w:tcW w:w="2551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6</w:t>
            </w:r>
          </w:p>
        </w:tc>
        <w:tc>
          <w:tcPr>
            <w:tcW w:w="2126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7</w:t>
            </w:r>
          </w:p>
        </w:tc>
        <w:tc>
          <w:tcPr>
            <w:tcW w:w="1418" w:type="dxa"/>
          </w:tcPr>
          <w:p w:rsidR="00096393" w:rsidRPr="00C37CD6" w:rsidRDefault="00096393" w:rsidP="00C37CD6">
            <w:pPr>
              <w:spacing w:line="360" w:lineRule="auto"/>
              <w:jc w:val="center"/>
            </w:pPr>
            <w:r w:rsidRPr="00C37CD6">
              <w:t>8</w:t>
            </w:r>
          </w:p>
        </w:tc>
      </w:tr>
      <w:tr w:rsidR="00B720F0" w:rsidRPr="00C37CD6" w:rsidTr="003C1144">
        <w:trPr>
          <w:trHeight w:val="553"/>
        </w:trPr>
        <w:tc>
          <w:tcPr>
            <w:tcW w:w="959" w:type="dxa"/>
          </w:tcPr>
          <w:p w:rsidR="00B720F0" w:rsidRPr="00C37CD6" w:rsidRDefault="00B720F0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  <w:lang w:val="en-US"/>
              </w:rPr>
            </w:pPr>
          </w:p>
        </w:tc>
        <w:tc>
          <w:tcPr>
            <w:tcW w:w="14175" w:type="dxa"/>
            <w:gridSpan w:val="7"/>
          </w:tcPr>
          <w:p w:rsidR="00B720F0" w:rsidRPr="00C37CD6" w:rsidRDefault="00B720F0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Компьютер и информация (12 часов)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tabs>
                <w:tab w:val="left" w:pos="0"/>
              </w:tabs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spacing w:line="360" w:lineRule="auto"/>
              <w:jc w:val="center"/>
            </w:pPr>
            <w:r>
              <w:t>5.09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jc w:val="both"/>
            </w:pPr>
            <w:r w:rsidRPr="00C37CD6">
              <w:rPr>
                <w:color w:val="000000"/>
              </w:rPr>
              <w:t>Компьютер — универсальная машина для работы с информа</w:t>
            </w:r>
            <w:r w:rsidRPr="00C37CD6">
              <w:rPr>
                <w:color w:val="000000"/>
              </w:rPr>
              <w:softHyphen/>
              <w:t xml:space="preserve">цией. Техника безопасности и организация рабочего места. </w:t>
            </w:r>
            <w:r w:rsidRPr="00C37CD6">
              <w:rPr>
                <w:i/>
                <w:color w:val="000000"/>
              </w:rPr>
              <w:t>Клавиатурный тренажер в режиме ввода слов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Организация рабочего места учащегося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rPr>
                <w:u w:val="single"/>
              </w:rPr>
              <w:t>Учащиеся должны</w:t>
            </w:r>
            <w:r w:rsidRPr="00C37CD6">
              <w:t>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онимать и правильно применять на бытовом уровне понятия «информация», «информационный объект»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lastRenderedPageBreak/>
              <w:t>уметь слушать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знать о требованиях к организации компьютерного рабочего места, соблюдать требования безопасности и гигиены в работе со средствами ИКТ.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lastRenderedPageBreak/>
              <w:t>Плакаты: «Техника безопасности», «Компьютер и информация»</w:t>
            </w:r>
          </w:p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t>Презентации: «Техника безопасности», «История вычислительной техники»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ind w:left="-264" w:firstLine="264"/>
              <w:jc w:val="both"/>
            </w:pPr>
            <w:r w:rsidRPr="00C37CD6">
              <w:t>беседа</w:t>
            </w:r>
          </w:p>
        </w:tc>
        <w:tc>
          <w:tcPr>
            <w:tcW w:w="1418" w:type="dxa"/>
            <w:vAlign w:val="center"/>
          </w:tcPr>
          <w:p w:rsidR="00A90027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§ 1.1</w:t>
            </w:r>
          </w:p>
          <w:p w:rsidR="0013157E" w:rsidRPr="00C37CD6" w:rsidRDefault="0013157E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2.09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jc w:val="both"/>
            </w:pPr>
            <w:r w:rsidRPr="00C37CD6">
              <w:rPr>
                <w:color w:val="000000"/>
              </w:rPr>
              <w:t xml:space="preserve">Файлы и папки. </w:t>
            </w:r>
            <w:r w:rsidRPr="00C37CD6">
              <w:rPr>
                <w:i/>
                <w:color w:val="000000"/>
              </w:rPr>
              <w:t>Практическая работа №1. «Работаем с файлами и папками»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определять назначение файла по его расширению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ыполнять основные операции с файлам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lastRenderedPageBreak/>
              <w:t>уметь записывать;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lastRenderedPageBreak/>
              <w:t>Плакат «Как хранят информацию в компьютере» Презентация «Файлы и папки»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Беседа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  <w:vAlign w:val="center"/>
          </w:tcPr>
          <w:p w:rsidR="00A90027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§ 1.2</w:t>
            </w:r>
          </w:p>
          <w:p w:rsidR="0013157E" w:rsidRPr="00C37CD6" w:rsidRDefault="0013157E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9.09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jc w:val="both"/>
            </w:pPr>
            <w:r w:rsidRPr="00C37CD6">
              <w:rPr>
                <w:color w:val="000000"/>
              </w:rPr>
              <w:t xml:space="preserve"> Информация в памяти компьютера. Системы счисления. </w:t>
            </w:r>
            <w:r w:rsidRPr="00C37CD6">
              <w:rPr>
                <w:i/>
                <w:color w:val="000000"/>
              </w:rPr>
              <w:t>Практическая работа №2 «Знакомимся с текстовым процессором» (задание 1)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иметь представление о позиционных и непозиционных системах счисления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приобретенные знания на практике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амостоятельно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t>Плакат «Цифровые данные»</w:t>
            </w:r>
          </w:p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t>Презентации «История счета и систем счисления», «Цифровые данные» (часть 1)</w:t>
            </w:r>
          </w:p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t>Файл Ошибка.</w:t>
            </w:r>
            <w:proofErr w:type="spellStart"/>
            <w:r w:rsidRPr="00C37CD6">
              <w:rPr>
                <w:color w:val="000000"/>
                <w:lang w:val="en-US"/>
              </w:rPr>
              <w:t>odt</w:t>
            </w:r>
            <w:proofErr w:type="spellEnd"/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Бнседа</w:t>
            </w:r>
            <w:proofErr w:type="spellEnd"/>
          </w:p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  <w:vAlign w:val="center"/>
          </w:tcPr>
          <w:p w:rsidR="00A90027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§ 1.3 (введение)</w:t>
            </w:r>
          </w:p>
          <w:p w:rsidR="0013157E" w:rsidRPr="00C37CD6" w:rsidRDefault="0013157E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6.09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jc w:val="both"/>
            </w:pPr>
            <w:r w:rsidRPr="00C37CD6">
              <w:rPr>
                <w:color w:val="000000"/>
              </w:rPr>
              <w:t xml:space="preserve">Двоичное кодирование числовой информации. </w:t>
            </w:r>
            <w:r w:rsidRPr="00C37CD6">
              <w:rPr>
                <w:i/>
                <w:color w:val="000000"/>
              </w:rPr>
              <w:t>Практическая работа №2  «Знакомимся с текстовым процессором» (задание 2).</w:t>
            </w:r>
            <w:r w:rsidRPr="00C37CD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ереводить целые десятичные числа в двоичную систему счисления и обратно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никать в смысл задач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уметь работать с </w:t>
            </w:r>
            <w:r w:rsidRPr="00C37CD6">
              <w:lastRenderedPageBreak/>
              <w:t>книгой;</w:t>
            </w:r>
          </w:p>
          <w:p w:rsidR="00A90027" w:rsidRPr="00C37CD6" w:rsidRDefault="00A90027" w:rsidP="00C37CD6">
            <w:pPr>
              <w:spacing w:line="360" w:lineRule="auto"/>
            </w:pPr>
            <w:r w:rsidRPr="00C37CD6">
              <w:t>уметь слушать учителя и одновременно записывать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lastRenderedPageBreak/>
              <w:t>Плакат «Цифровые данные»</w:t>
            </w:r>
          </w:p>
          <w:p w:rsidR="00A90027" w:rsidRPr="00C37CD6" w:rsidRDefault="00A90027" w:rsidP="00C37CD6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C37CD6">
              <w:rPr>
                <w:color w:val="000000"/>
              </w:rPr>
              <w:t>Презентация «Цифровые данные» (часть 1)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  <w:vAlign w:val="center"/>
          </w:tcPr>
          <w:p w:rsidR="0013157E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§ 1.1</w:t>
            </w:r>
          </w:p>
          <w:p w:rsidR="00A90027" w:rsidRPr="0013157E" w:rsidRDefault="0013157E" w:rsidP="0013157E">
            <w:r>
              <w:rPr>
                <w:color w:val="000000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3.10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pacing w:line="360" w:lineRule="auto"/>
              <w:jc w:val="both"/>
            </w:pPr>
            <w:r w:rsidRPr="00C37CD6">
              <w:rPr>
                <w:color w:val="000000"/>
              </w:rPr>
              <w:t xml:space="preserve">Перевод двоичных чисел в десятичную систему счисления. </w:t>
            </w:r>
            <w:r w:rsidRPr="00C37CD6">
              <w:rPr>
                <w:i/>
                <w:color w:val="000000"/>
              </w:rPr>
              <w:t>Работа с приложением Калькулятор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ереводить целые десятичные числа в двоичную систему счисления и обратно;</w:t>
            </w:r>
          </w:p>
          <w:p w:rsidR="00A90027" w:rsidRPr="00C37CD6" w:rsidRDefault="00A90027" w:rsidP="00C37CD6">
            <w:pPr>
              <w:spacing w:line="360" w:lineRule="auto"/>
            </w:pPr>
            <w:r w:rsidRPr="00C37CD6">
              <w:t>уметь решать задачи;</w:t>
            </w:r>
          </w:p>
          <w:p w:rsidR="00A90027" w:rsidRPr="00C37CD6" w:rsidRDefault="00A90027" w:rsidP="00C37CD6">
            <w:pPr>
              <w:spacing w:line="360" w:lineRule="auto"/>
            </w:pPr>
            <w:r w:rsidRPr="00C37CD6">
              <w:t>уметь анализировать;</w:t>
            </w:r>
          </w:p>
          <w:p w:rsidR="00A90027" w:rsidRPr="00C37CD6" w:rsidRDefault="00A90027" w:rsidP="00C37CD6">
            <w:pPr>
              <w:spacing w:line="360" w:lineRule="auto"/>
            </w:pPr>
            <w:r w:rsidRPr="00C37CD6">
              <w:t>уметь выполнять вычисления с помощью приложения Калькулятор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pStyle w:val="2"/>
              <w:spacing w:line="360" w:lineRule="auto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Плакат «Цифровые данные»</w:t>
            </w:r>
          </w:p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Презентация «Цифровые данные» (часть 2)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t>Беседа</w:t>
            </w:r>
          </w:p>
          <w:p w:rsidR="00A90027" w:rsidRPr="00C37CD6" w:rsidRDefault="00A90027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  <w:vAlign w:val="center"/>
          </w:tcPr>
          <w:p w:rsidR="00A90027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C37CD6">
              <w:rPr>
                <w:color w:val="000000"/>
              </w:rPr>
              <w:t>§ 1.2</w:t>
            </w:r>
          </w:p>
          <w:p w:rsidR="0013157E" w:rsidRPr="00C37CD6" w:rsidRDefault="0013157E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0.10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Тексты в памяти компьютера.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 Практическая работа №3 </w:t>
            </w:r>
            <w:r w:rsidRPr="00C37CD6">
              <w:lastRenderedPageBreak/>
              <w:t>(задание 1)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уметь применять </w:t>
            </w:r>
            <w:r w:rsidRPr="00C37CD6">
              <w:lastRenderedPageBreak/>
              <w:t>текстовый процессор для набора, редактирования текстов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никать в смысл задач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ыполнять инструкции учителя за компьютером;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lastRenderedPageBreak/>
              <w:t xml:space="preserve">Плакат «Цифровые данные»; презентация </w:t>
            </w:r>
            <w:r w:rsidRPr="00C37CD6">
              <w:lastRenderedPageBreak/>
              <w:t>«Цифровые данные»  (часть 2)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</w:pPr>
            <w:proofErr w:type="spellStart"/>
            <w:r w:rsidRPr="00C37CD6">
              <w:lastRenderedPageBreak/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  <w:vAlign w:val="center"/>
          </w:tcPr>
          <w:p w:rsidR="00A90027" w:rsidRDefault="00A90027" w:rsidP="00C37CD6">
            <w:pPr>
              <w:spacing w:line="360" w:lineRule="auto"/>
              <w:jc w:val="center"/>
            </w:pPr>
            <w:r w:rsidRPr="00C37CD6">
              <w:t>§1.3 (2)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>
              <w:rPr>
                <w:color w:val="000000"/>
              </w:rPr>
              <w:t>конспект</w:t>
            </w:r>
          </w:p>
          <w:p w:rsidR="00A90027" w:rsidRPr="00C37CD6" w:rsidRDefault="00A90027" w:rsidP="00C37CD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7.10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Кодирование текстовой информации. Практическая работа №3 (задание 2)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текстовый процессор для набора, редактирования текстов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никать в смысл задач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лакат «Цифровые данные»; презентация «Цифровые данные»  (часть 2); файл Заготовка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Беседа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Default="00A90027" w:rsidP="00C37CD6">
            <w:pPr>
              <w:spacing w:line="360" w:lineRule="auto"/>
              <w:jc w:val="center"/>
            </w:pPr>
            <w:r w:rsidRPr="00C37CD6">
              <w:t>§1.3 (2)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>
              <w:rPr>
                <w:color w:val="000000"/>
              </w:rPr>
              <w:t>конспект</w:t>
            </w:r>
          </w:p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4.10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Создание документов в текстовом процессоре </w:t>
            </w:r>
            <w:r w:rsidRPr="00C37CD6">
              <w:rPr>
                <w:lang w:val="en-US"/>
              </w:rPr>
              <w:t>Word</w:t>
            </w:r>
            <w:r w:rsidRPr="00C37CD6">
              <w:t xml:space="preserve">. 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актическая контрольная работа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t>1</w:t>
            </w: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текстовый процессор для набора, редактирования текстов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приобретенные знания на практике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оценивать свои силы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Файлы для печати: ПК</w:t>
            </w:r>
            <w:proofErr w:type="gramStart"/>
            <w:r w:rsidRPr="00C37CD6">
              <w:t>1</w:t>
            </w:r>
            <w:proofErr w:type="gramEnd"/>
            <w:r w:rsidRPr="00C37CD6">
              <w:t>_1.</w:t>
            </w:r>
            <w:r w:rsidRPr="00C37CD6">
              <w:rPr>
                <w:lang w:val="en-US"/>
              </w:rPr>
              <w:t>doc</w:t>
            </w:r>
            <w:r w:rsidRPr="00C37CD6">
              <w:t>, ПК1_2.</w:t>
            </w:r>
            <w:r w:rsidRPr="00C37CD6">
              <w:rPr>
                <w:lang w:val="en-US"/>
              </w:rPr>
              <w:t>doc</w:t>
            </w:r>
            <w:r w:rsidRPr="00C37CD6">
              <w:t>, ПК1_3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Беседа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A90027" w:rsidP="00C37CD6">
            <w:pPr>
              <w:spacing w:line="360" w:lineRule="auto"/>
              <w:jc w:val="center"/>
            </w:pPr>
            <w:r w:rsidRPr="00C37CD6">
              <w:t>§1.3 (2)</w:t>
            </w:r>
          </w:p>
          <w:p w:rsidR="00A90027" w:rsidRPr="0013157E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000000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31.10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Растровое кодирование графической информации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spacing w:line="360" w:lineRule="auto"/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уметь применять инструменты простейших графических редакторов для создания и редактирования </w:t>
            </w:r>
            <w:r w:rsidRPr="00C37CD6">
              <w:lastRenderedPageBreak/>
              <w:t>рисунков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слушать и записывать за учителем;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lastRenderedPageBreak/>
              <w:t>Плакат «Цифровые данные»; «Цифровые данные»; файл Образец.</w:t>
            </w:r>
            <w:r w:rsidRPr="00C37CD6">
              <w:rPr>
                <w:lang w:val="en-US"/>
              </w:rPr>
              <w:t>bmp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беседа</w:t>
            </w:r>
          </w:p>
        </w:tc>
        <w:tc>
          <w:tcPr>
            <w:tcW w:w="1418" w:type="dxa"/>
          </w:tcPr>
          <w:p w:rsidR="00A90027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tabs>
                <w:tab w:val="left" w:pos="142"/>
              </w:tabs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4.11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pStyle w:val="a3"/>
              <w:spacing w:before="0" w:beforeAutospacing="0" w:after="0" w:afterAutospacing="0" w:line="360" w:lineRule="auto"/>
              <w:ind w:left="56"/>
            </w:pPr>
            <w:r w:rsidRPr="00C37CD6">
              <w:t>Векторное кодирование графической информации.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актическая работа №4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spacing w:line="360" w:lineRule="auto"/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инструменты простейших графических редакторов для создания и редактирования рисунков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анализировать, обобщать и сравнивать.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в текстовом редакторе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лакат «Цифровые данные»; «Цифровые данные»  (часть 3); файлы: Слова.</w:t>
            </w:r>
            <w:r w:rsidRPr="00C37CD6">
              <w:rPr>
                <w:lang w:val="en-US"/>
              </w:rPr>
              <w:t>doc</w:t>
            </w:r>
            <w:r w:rsidRPr="00C37CD6">
              <w:t>, Кувшин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1.11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Единицы измерения информации. Практическая работа №5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знать основные единицы измерения количества информаци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ешать задачи на определение количества информаци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 книгой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лакат «Как хранят информацию в компьютере»; презентация «Единицы измерения информации»; файлы: Чудо.</w:t>
            </w:r>
            <w:r w:rsidRPr="00C37CD6">
              <w:rPr>
                <w:lang w:val="en-US"/>
              </w:rPr>
              <w:t>doc</w:t>
            </w:r>
            <w:r w:rsidRPr="00C37CD6">
              <w:t>, Природа.</w:t>
            </w:r>
            <w:r w:rsidRPr="00C37CD6">
              <w:rPr>
                <w:lang w:val="en-US"/>
              </w:rPr>
              <w:t>doc</w:t>
            </w:r>
            <w:r w:rsidRPr="00C37CD6">
              <w:t>, Делитель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8.11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pStyle w:val="a3"/>
              <w:spacing w:before="0" w:beforeAutospacing="0" w:after="0" w:afterAutospacing="0" w:line="360" w:lineRule="auto"/>
              <w:ind w:left="56"/>
            </w:pPr>
            <w:r w:rsidRPr="00C37CD6">
              <w:t>Контрольная работа.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Информация и знания. 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актическая работа №6 (задания 1-2)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вникать в смысл задачи учебной деятельности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менять приобретенные знания на практике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pStyle w:val="a5"/>
              <w:spacing w:line="360" w:lineRule="auto"/>
              <w:ind w:firstLine="0"/>
              <w:jc w:val="left"/>
            </w:pPr>
            <w:r w:rsidRPr="00C37CD6">
              <w:t>Файлы для печати: КР</w:t>
            </w:r>
            <w:proofErr w:type="gramStart"/>
            <w:r w:rsidRPr="00C37CD6">
              <w:t>1</w:t>
            </w:r>
            <w:proofErr w:type="gramEnd"/>
            <w:r w:rsidRPr="00C37CD6">
              <w:t>_1.</w:t>
            </w:r>
            <w:r w:rsidRPr="00C37CD6">
              <w:rPr>
                <w:lang w:val="en-US"/>
              </w:rPr>
              <w:t>doc</w:t>
            </w:r>
            <w:r w:rsidRPr="00C37CD6">
              <w:t>, КР1_2.</w:t>
            </w:r>
            <w:r w:rsidRPr="00C37CD6">
              <w:rPr>
                <w:lang w:val="en-US"/>
              </w:rPr>
              <w:t>doc</w:t>
            </w:r>
            <w:r w:rsidRPr="00C37CD6">
              <w:t>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езентация «Информация и знания»; файл Пары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.12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Чувственное познание окружающего мира. 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актическая работа №6 (задания 3-4)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слушать учителя и одновременно записывать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анализировать, сравнивать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управлять собственным вниманием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t>Презентация «Чувственное познание»; файлы: Семь чудес света.</w:t>
            </w:r>
            <w:r w:rsidRPr="00C37CD6">
              <w:rPr>
                <w:lang w:val="en-US"/>
              </w:rPr>
              <w:t>doc</w:t>
            </w:r>
            <w:r w:rsidRPr="00C37CD6">
              <w:t>, Солнечная система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</w:tr>
      <w:tr w:rsidR="003C1144" w:rsidRPr="00C37CD6" w:rsidTr="00146F52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3C1144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9.12</w:t>
            </w:r>
          </w:p>
        </w:tc>
        <w:tc>
          <w:tcPr>
            <w:tcW w:w="13041" w:type="dxa"/>
            <w:gridSpan w:val="6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Человек и информация (12 часов)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C37CD6">
            <w:pPr>
              <w:pStyle w:val="2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6.12</w:t>
            </w:r>
          </w:p>
        </w:tc>
        <w:tc>
          <w:tcPr>
            <w:tcW w:w="3544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Понятие как форма мышления. 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Практическая работа №7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90027" w:rsidRPr="00C37CD6" w:rsidRDefault="00A90027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приводить примеры единичных и общих понятий, отношений между понятиями</w:t>
            </w:r>
            <w:proofErr w:type="gramStart"/>
            <w:r w:rsidRPr="00C37CD6">
              <w:t>,;</w:t>
            </w:r>
            <w:proofErr w:type="gramEnd"/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 xml:space="preserve">уметь выполнять </w:t>
            </w:r>
            <w:r w:rsidRPr="00C37CD6">
              <w:lastRenderedPageBreak/>
              <w:t>инструкции учителя на компьютере;</w:t>
            </w:r>
          </w:p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уметь слушать;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lastRenderedPageBreak/>
              <w:t>Презентации: «Мышление», «Понятие» (часть 1); файл Загадки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</w:tc>
        <w:tc>
          <w:tcPr>
            <w:tcW w:w="1418" w:type="dxa"/>
          </w:tcPr>
          <w:p w:rsidR="00A90027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A90027" w:rsidRPr="00C37CD6" w:rsidTr="003C1144">
        <w:trPr>
          <w:trHeight w:val="553"/>
        </w:trPr>
        <w:tc>
          <w:tcPr>
            <w:tcW w:w="959" w:type="dxa"/>
          </w:tcPr>
          <w:p w:rsidR="00A90027" w:rsidRPr="00C37CD6" w:rsidRDefault="00A90027" w:rsidP="00146F52">
            <w:pPr>
              <w:pStyle w:val="2"/>
              <w:numPr>
                <w:ilvl w:val="0"/>
                <w:numId w:val="41"/>
              </w:numPr>
              <w:spacing w:line="360" w:lineRule="auto"/>
              <w:jc w:val="left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A90027" w:rsidRPr="00C37CD6" w:rsidRDefault="00146F52" w:rsidP="00C37CD6">
            <w:pPr>
              <w:spacing w:line="360" w:lineRule="auto"/>
            </w:pPr>
            <w:r>
              <w:t>9.01</w:t>
            </w:r>
          </w:p>
        </w:tc>
        <w:tc>
          <w:tcPr>
            <w:tcW w:w="3544" w:type="dxa"/>
            <w:vAlign w:val="center"/>
          </w:tcPr>
          <w:p w:rsidR="00A90027" w:rsidRPr="00C37CD6" w:rsidRDefault="00A90027" w:rsidP="00C37CD6">
            <w:pPr>
              <w:shd w:val="clear" w:color="auto" w:fill="FFFFFF"/>
              <w:suppressAutoHyphens/>
              <w:spacing w:after="200" w:line="360" w:lineRule="auto"/>
              <w:rPr>
                <w:rFonts w:eastAsia="Calibri"/>
                <w:lang w:eastAsia="zh-CN"/>
              </w:rPr>
            </w:pPr>
            <w:r w:rsidRPr="00C37CD6">
              <w:t>Передача информации. Клавиатурный тренажер в режиме ввода предложений.</w:t>
            </w:r>
          </w:p>
        </w:tc>
        <w:tc>
          <w:tcPr>
            <w:tcW w:w="1134" w:type="dxa"/>
          </w:tcPr>
          <w:p w:rsidR="00A90027" w:rsidRPr="00C37CD6" w:rsidRDefault="00A90027" w:rsidP="00C37CD6">
            <w:pPr>
              <w:spacing w:line="360" w:lineRule="auto"/>
            </w:pPr>
            <w:r w:rsidRPr="00C37CD6">
              <w:t>1</w:t>
            </w:r>
          </w:p>
        </w:tc>
        <w:tc>
          <w:tcPr>
            <w:tcW w:w="2268" w:type="dxa"/>
            <w:vAlign w:val="center"/>
          </w:tcPr>
          <w:p w:rsidR="00A90027" w:rsidRPr="00C37CD6" w:rsidRDefault="00A90027" w:rsidP="00C37CD6">
            <w:pPr>
              <w:spacing w:line="360" w:lineRule="auto"/>
              <w:rPr>
                <w:rFonts w:eastAsia="Calibri"/>
                <w:lang w:eastAsia="zh-CN"/>
              </w:rPr>
            </w:pPr>
            <w:r w:rsidRPr="00C37CD6">
              <w:t>Знать способы передачи информации.</w:t>
            </w:r>
          </w:p>
          <w:p w:rsidR="00A90027" w:rsidRPr="00C37CD6" w:rsidRDefault="00A90027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t>Уметь вводить информацию в память компьютера.</w:t>
            </w:r>
          </w:p>
        </w:tc>
        <w:tc>
          <w:tcPr>
            <w:tcW w:w="2551" w:type="dxa"/>
          </w:tcPr>
          <w:p w:rsidR="00A90027" w:rsidRPr="00C37CD6" w:rsidRDefault="00A90027" w:rsidP="00C37CD6">
            <w:pPr>
              <w:pStyle w:val="2"/>
              <w:spacing w:line="360" w:lineRule="auto"/>
              <w:ind w:firstLine="0"/>
              <w:jc w:val="both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Плакат: «Передача информации»</w:t>
            </w:r>
          </w:p>
          <w:p w:rsidR="00A90027" w:rsidRPr="00C37CD6" w:rsidRDefault="00A90027" w:rsidP="00C37CD6">
            <w:pPr>
              <w:pStyle w:val="2"/>
              <w:spacing w:line="360" w:lineRule="auto"/>
              <w:ind w:firstLine="0"/>
              <w:jc w:val="both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 xml:space="preserve">Презентация: «Средства передачи информации»  </w:t>
            </w:r>
          </w:p>
          <w:p w:rsidR="00A90027" w:rsidRPr="00C37CD6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A90027" w:rsidRPr="00C37CD6" w:rsidRDefault="00A90027" w:rsidP="00C37CD6">
            <w:pPr>
              <w:spacing w:line="360" w:lineRule="auto"/>
              <w:jc w:val="both"/>
            </w:pPr>
            <w:r w:rsidRPr="00C37CD6">
              <w:t>беседа</w:t>
            </w:r>
          </w:p>
        </w:tc>
        <w:tc>
          <w:tcPr>
            <w:tcW w:w="1418" w:type="dxa"/>
          </w:tcPr>
          <w:p w:rsidR="00A90027" w:rsidRDefault="00A90027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§</w:t>
            </w:r>
            <w:r w:rsidRPr="00C37CD6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C37CD6">
              <w:rPr>
                <w:b w:val="0"/>
                <w:color w:val="auto"/>
                <w:sz w:val="24"/>
              </w:rPr>
              <w:t>1.5</w:t>
            </w:r>
          </w:p>
          <w:p w:rsidR="0013157E" w:rsidRPr="0013157E" w:rsidRDefault="003D79AE" w:rsidP="0013157E">
            <w:r w:rsidRPr="0013157E">
              <w:t>К</w:t>
            </w:r>
            <w:r w:rsidR="0013157E" w:rsidRPr="0013157E">
              <w:t>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146F52" w:rsidP="00C37CD6">
            <w:pPr>
              <w:spacing w:line="360" w:lineRule="auto"/>
            </w:pPr>
            <w:r>
              <w:t>16.01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Как образуются понятия.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Практическая работа №8 (задания1-2)</w:t>
            </w:r>
          </w:p>
        </w:tc>
        <w:tc>
          <w:tcPr>
            <w:tcW w:w="1134" w:type="dxa"/>
          </w:tcPr>
          <w:p w:rsidR="000A0A03" w:rsidRPr="00C37CD6" w:rsidRDefault="000A0A03" w:rsidP="00C37CD6">
            <w:pPr>
              <w:spacing w:line="360" w:lineRule="auto"/>
            </w:pPr>
            <w:r w:rsidRPr="00C37CD6"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понимать смысл терминов «анализ», «синтез»…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делать задания на компьютере по инструкции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spacing w:line="360" w:lineRule="auto"/>
            </w:pPr>
            <w:r w:rsidRPr="00C37CD6">
              <w:t>Презентация «Понятие» (часть 2); файлы: Задача</w:t>
            </w:r>
            <w:proofErr w:type="gramStart"/>
            <w:r w:rsidRPr="00C37CD6">
              <w:t>1</w:t>
            </w:r>
            <w:proofErr w:type="gramEnd"/>
            <w:r w:rsidRPr="00C37CD6">
              <w:t>.</w:t>
            </w:r>
            <w:r w:rsidRPr="00C37CD6">
              <w:rPr>
                <w:lang w:val="en-US"/>
              </w:rPr>
              <w:t>doc</w:t>
            </w:r>
            <w:r w:rsidRPr="00C37CD6">
              <w:t>, Задача2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0A0A03" w:rsidRDefault="000A0A03" w:rsidP="00C37CD6">
            <w:pPr>
              <w:spacing w:line="360" w:lineRule="auto"/>
            </w:pPr>
            <w:r w:rsidRPr="00C37CD6">
              <w:t>§2.3 (1)</w:t>
            </w:r>
          </w:p>
          <w:p w:rsidR="0013157E" w:rsidRPr="00C37CD6" w:rsidRDefault="003D79AE" w:rsidP="00C37CD6">
            <w:pPr>
              <w:spacing w:line="360" w:lineRule="auto"/>
            </w:pPr>
            <w:r w:rsidRPr="0013157E">
              <w:t>К</w:t>
            </w:r>
            <w:r w:rsidR="0013157E" w:rsidRPr="0013157E">
              <w:t>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3.01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Структурирование и </w:t>
            </w:r>
            <w:r w:rsidRPr="00C37CD6">
              <w:lastRenderedPageBreak/>
              <w:t>визуализация информации. Практическая контрольная работа.</w:t>
            </w:r>
          </w:p>
        </w:tc>
        <w:tc>
          <w:tcPr>
            <w:tcW w:w="1134" w:type="dxa"/>
          </w:tcPr>
          <w:p w:rsidR="000A0A03" w:rsidRPr="00C37CD6" w:rsidRDefault="000A0A0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lastRenderedPageBreak/>
              <w:t>знать смысл терминов «анализ», «синтез»…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владеть методом самоконтроля;</w:t>
            </w:r>
          </w:p>
          <w:p w:rsidR="000A0A03" w:rsidRPr="00C37CD6" w:rsidRDefault="000A0A03" w:rsidP="00C37CD6">
            <w:pPr>
              <w:spacing w:line="360" w:lineRule="auto"/>
              <w:ind w:left="-438" w:firstLine="438"/>
              <w:jc w:val="both"/>
            </w:pPr>
            <w:r w:rsidRPr="00C37CD6">
              <w:t>уметь анализировать, обобщать, систематизировать;</w:t>
            </w:r>
          </w:p>
          <w:p w:rsidR="000A0A03" w:rsidRPr="00C37CD6" w:rsidRDefault="000A0A03" w:rsidP="00C37CD6">
            <w:pPr>
              <w:spacing w:line="360" w:lineRule="auto"/>
              <w:ind w:left="-438" w:firstLine="438"/>
              <w:jc w:val="both"/>
            </w:pPr>
            <w:r w:rsidRPr="00C37CD6">
              <w:t>уметь работать самостоятельно.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spacing w:line="360" w:lineRule="auto"/>
            </w:pPr>
            <w:r w:rsidRPr="00C37CD6">
              <w:lastRenderedPageBreak/>
              <w:t xml:space="preserve">Файлы для печати: </w:t>
            </w:r>
            <w:r w:rsidRPr="00C37CD6">
              <w:lastRenderedPageBreak/>
              <w:t>ПК</w:t>
            </w:r>
            <w:proofErr w:type="gramStart"/>
            <w:r w:rsidRPr="00C37CD6">
              <w:t>2</w:t>
            </w:r>
            <w:proofErr w:type="gramEnd"/>
            <w:r w:rsidRPr="00C37CD6">
              <w:t>_1.</w:t>
            </w:r>
            <w:r w:rsidRPr="00C37CD6">
              <w:rPr>
                <w:lang w:val="en-US"/>
              </w:rPr>
              <w:t>doc</w:t>
            </w:r>
            <w:r w:rsidRPr="00C37CD6">
              <w:t>, ПК2_2.</w:t>
            </w:r>
            <w:r w:rsidRPr="00C37CD6">
              <w:rPr>
                <w:lang w:val="en-US"/>
              </w:rPr>
              <w:t>doc</w:t>
            </w:r>
            <w:r w:rsidRPr="00C37CD6">
              <w:t>, ПК2_3.</w:t>
            </w:r>
            <w:r w:rsidRPr="00C37CD6">
              <w:rPr>
                <w:lang w:val="en-US"/>
              </w:rPr>
              <w:t>doc</w:t>
            </w: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  <w:proofErr w:type="spellStart"/>
            <w:r w:rsidRPr="00C37CD6">
              <w:lastRenderedPageBreak/>
              <w:t>Прак</w:t>
            </w:r>
            <w:proofErr w:type="spellEnd"/>
            <w:r w:rsidRPr="00C37CD6">
              <w:t>. Раб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lastRenderedPageBreak/>
              <w:t>тест</w:t>
            </w:r>
          </w:p>
        </w:tc>
        <w:tc>
          <w:tcPr>
            <w:tcW w:w="1418" w:type="dxa"/>
          </w:tcPr>
          <w:p w:rsidR="000A0A03" w:rsidRDefault="000A0A03" w:rsidP="00C37CD6">
            <w:pPr>
              <w:spacing w:line="360" w:lineRule="auto"/>
            </w:pPr>
            <w:r w:rsidRPr="00C37CD6">
              <w:lastRenderedPageBreak/>
              <w:t>§2.3 (1)</w:t>
            </w:r>
          </w:p>
          <w:p w:rsidR="0013157E" w:rsidRPr="00C37CD6" w:rsidRDefault="003D79AE" w:rsidP="00C37CD6">
            <w:pPr>
              <w:spacing w:line="360" w:lineRule="auto"/>
            </w:pPr>
            <w:r w:rsidRPr="0013157E">
              <w:lastRenderedPageBreak/>
              <w:t>К</w:t>
            </w:r>
            <w:r w:rsidR="0013157E" w:rsidRPr="0013157E">
              <w:t>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30.01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Содержание и объем понятия. Практическая работа №8.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Строим диаграммы (задания 3-5)</w:t>
            </w:r>
          </w:p>
        </w:tc>
        <w:tc>
          <w:tcPr>
            <w:tcW w:w="1134" w:type="dxa"/>
          </w:tcPr>
          <w:p w:rsidR="000A0A03" w:rsidRPr="00C37CD6" w:rsidRDefault="003C1144" w:rsidP="00C37CD6">
            <w:pPr>
              <w:pStyle w:val="2"/>
              <w:spacing w:line="360" w:lineRule="auto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Знать представление о содержании и объеме понятия, о единичных и общих понятиях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уметь делать задания на компьютере по </w:t>
            </w:r>
            <w:r w:rsidRPr="00C37CD6">
              <w:lastRenderedPageBreak/>
              <w:t>инструкции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0A0A03" w:rsidRPr="00C37CD6" w:rsidRDefault="0013157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146F52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.02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Отношения тождества, пересечения и подчинения. Практическая работа №9.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Изучаем графический редактор </w:t>
            </w:r>
            <w:r w:rsidRPr="00C37CD6">
              <w:rPr>
                <w:lang w:val="en-US"/>
              </w:rPr>
              <w:t>Paint</w:t>
            </w:r>
            <w:r w:rsidRPr="00C37CD6">
              <w:t xml:space="preserve">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(задания 1-3)</w:t>
            </w:r>
          </w:p>
        </w:tc>
        <w:tc>
          <w:tcPr>
            <w:tcW w:w="1134" w:type="dxa"/>
          </w:tcPr>
          <w:p w:rsidR="000A0A03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сравнивать понятия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Знать отношения тождеств, пересечения и подчинения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рисовать графические примитивы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0A0A03" w:rsidRDefault="000A0A03" w:rsidP="00C37CD6">
            <w:pPr>
              <w:spacing w:line="360" w:lineRule="auto"/>
              <w:jc w:val="center"/>
            </w:pPr>
            <w:r w:rsidRPr="00C37CD6">
              <w:t>§2.2 (с.42-44)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2.02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Отношения и соподчинения, противоречия и противоречия.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Практическая работа №9. Изучаем графический редактор </w:t>
            </w:r>
            <w:r w:rsidRPr="00C37CD6">
              <w:rPr>
                <w:lang w:val="en-US"/>
              </w:rPr>
              <w:t>Paint</w:t>
            </w:r>
            <w:r w:rsidRPr="00C37CD6">
              <w:t xml:space="preserve">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(задания 4-7). </w:t>
            </w:r>
          </w:p>
        </w:tc>
        <w:tc>
          <w:tcPr>
            <w:tcW w:w="1134" w:type="dxa"/>
          </w:tcPr>
          <w:p w:rsidR="000A0A03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Знать отношения соподчинения, противоречия и противоположности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Уметь работать с </w:t>
            </w:r>
            <w:r w:rsidRPr="00C37CD6">
              <w:lastRenderedPageBreak/>
              <w:t xml:space="preserve">графическим редактором </w:t>
            </w:r>
            <w:r w:rsidRPr="00C37CD6">
              <w:rPr>
                <w:lang w:val="en-US"/>
              </w:rPr>
              <w:t>Paint</w:t>
            </w:r>
            <w:r w:rsidRPr="00C37CD6">
              <w:t>.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работать с книгой.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t>Опрос</w:t>
            </w:r>
          </w:p>
          <w:p w:rsidR="000A0A03" w:rsidRPr="00C37CD6" w:rsidRDefault="000A0A03" w:rsidP="00C37CD6">
            <w:pPr>
              <w:spacing w:line="360" w:lineRule="auto"/>
            </w:pPr>
            <w:r w:rsidRPr="00C37CD6">
              <w:t>карточки</w:t>
            </w:r>
          </w:p>
        </w:tc>
        <w:tc>
          <w:tcPr>
            <w:tcW w:w="1418" w:type="dxa"/>
          </w:tcPr>
          <w:p w:rsidR="000A0A03" w:rsidRDefault="000A0A03" w:rsidP="00C37CD6">
            <w:pPr>
              <w:spacing w:line="360" w:lineRule="auto"/>
              <w:jc w:val="center"/>
            </w:pPr>
            <w:r w:rsidRPr="00C37CD6">
              <w:t>§2.3 (с. 45-48)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0A0A03" w:rsidRPr="00C37CD6" w:rsidTr="003C1144">
        <w:trPr>
          <w:trHeight w:val="553"/>
        </w:trPr>
        <w:tc>
          <w:tcPr>
            <w:tcW w:w="959" w:type="dxa"/>
          </w:tcPr>
          <w:p w:rsidR="000A0A03" w:rsidRPr="00C37CD6" w:rsidRDefault="000A0A0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A0A03" w:rsidRPr="00C37CD6" w:rsidRDefault="003D79AE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0</w:t>
            </w:r>
            <w:r w:rsidR="00146F52">
              <w:rPr>
                <w:b w:val="0"/>
                <w:color w:val="auto"/>
                <w:sz w:val="24"/>
              </w:rPr>
              <w:t>.02</w:t>
            </w:r>
          </w:p>
        </w:tc>
        <w:tc>
          <w:tcPr>
            <w:tcW w:w="3544" w:type="dxa"/>
          </w:tcPr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Определение понятия. Практическая работа №10. 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Планируем работу в графическом редакторе (задания 1-3).</w:t>
            </w:r>
          </w:p>
        </w:tc>
        <w:tc>
          <w:tcPr>
            <w:tcW w:w="1134" w:type="dxa"/>
            <w:vAlign w:val="center"/>
          </w:tcPr>
          <w:p w:rsidR="000A0A03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0A0A03" w:rsidRPr="00C37CD6" w:rsidRDefault="000A0A03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 xml:space="preserve">Учащиеся </w:t>
            </w:r>
            <w:r w:rsidRPr="00C37CD6">
              <w:t>должны</w:t>
            </w:r>
            <w:r w:rsidRPr="00C37CD6">
              <w:rPr>
                <w:u w:val="single"/>
              </w:rPr>
              <w:t>: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строить определения;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 xml:space="preserve">Уметь работать с графическим редактором </w:t>
            </w:r>
            <w:r w:rsidRPr="00C37CD6">
              <w:rPr>
                <w:lang w:val="en-US"/>
              </w:rPr>
              <w:t>Paint</w:t>
            </w:r>
            <w:r w:rsidRPr="00C37CD6">
              <w:t>.</w:t>
            </w:r>
          </w:p>
          <w:p w:rsidR="000A0A03" w:rsidRPr="00C37CD6" w:rsidRDefault="000A0A03" w:rsidP="00C37CD6">
            <w:pPr>
              <w:spacing w:line="360" w:lineRule="auto"/>
              <w:jc w:val="both"/>
            </w:pPr>
            <w:r w:rsidRPr="00C37CD6">
              <w:t>Уметь составлять свой рисунок.</w:t>
            </w:r>
          </w:p>
        </w:tc>
        <w:tc>
          <w:tcPr>
            <w:tcW w:w="2551" w:type="dxa"/>
          </w:tcPr>
          <w:p w:rsidR="000A0A03" w:rsidRPr="00C37CD6" w:rsidRDefault="000A0A0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0A0A03" w:rsidRPr="00C37CD6" w:rsidRDefault="000A0A03" w:rsidP="00C37CD6">
            <w:pPr>
              <w:spacing w:line="360" w:lineRule="auto"/>
            </w:pPr>
          </w:p>
        </w:tc>
        <w:tc>
          <w:tcPr>
            <w:tcW w:w="1418" w:type="dxa"/>
          </w:tcPr>
          <w:p w:rsidR="000A0A03" w:rsidRPr="00C37CD6" w:rsidRDefault="000A0A03" w:rsidP="00C37CD6">
            <w:pPr>
              <w:spacing w:line="360" w:lineRule="auto"/>
              <w:jc w:val="center"/>
            </w:pPr>
            <w:r w:rsidRPr="00C37CD6">
              <w:t>§2.3 (с. 48-50)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7.02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Классификация. Практическая работа № 10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Планируем работу в графическом редакторе (задания 4-6). 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</w:t>
            </w:r>
            <w:r w:rsidRPr="00C37CD6">
              <w:t>я</w:t>
            </w:r>
            <w:r w:rsidRPr="00C37CD6">
              <w:rPr>
                <w:u w:val="single"/>
              </w:rPr>
              <w:t xml:space="preserve">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что такое классификация понятия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зличать естественную и вспомогательную классификацию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графическим </w:t>
            </w:r>
            <w:r w:rsidRPr="00C37CD6">
              <w:lastRenderedPageBreak/>
              <w:t xml:space="preserve">редактором </w:t>
            </w:r>
            <w:r w:rsidRPr="00C37CD6">
              <w:rPr>
                <w:lang w:val="en-US"/>
              </w:rPr>
              <w:t>Paint</w:t>
            </w:r>
            <w:r w:rsidRPr="00C37CD6">
              <w:t>.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карточки</w:t>
            </w:r>
          </w:p>
        </w:tc>
        <w:tc>
          <w:tcPr>
            <w:tcW w:w="1418" w:type="dxa"/>
          </w:tcPr>
          <w:p w:rsidR="003C1144" w:rsidRDefault="003C1144" w:rsidP="00C37CD6">
            <w:pPr>
              <w:spacing w:line="360" w:lineRule="auto"/>
              <w:jc w:val="center"/>
            </w:pPr>
            <w:r w:rsidRPr="00C37CD6">
              <w:t xml:space="preserve">§2.3 (с.54-55), задание №3 </w:t>
            </w:r>
            <w:proofErr w:type="gramStart"/>
            <w:r w:rsidRPr="00C37CD6">
              <w:t>на</w:t>
            </w:r>
            <w:proofErr w:type="gramEnd"/>
            <w:r w:rsidRPr="00C37CD6">
              <w:t xml:space="preserve"> с.55 учебника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</w:t>
            </w:r>
            <w:r w:rsidR="00146F52">
              <w:rPr>
                <w:b w:val="0"/>
                <w:color w:val="auto"/>
                <w:sz w:val="24"/>
              </w:rPr>
              <w:t>.03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Суждение как форма мышления. Практическая работа №11.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 Рисуем в редакторе </w:t>
            </w:r>
            <w:r w:rsidRPr="00C37CD6">
              <w:rPr>
                <w:lang w:val="en-US"/>
              </w:rPr>
              <w:t>Word</w:t>
            </w:r>
            <w:r w:rsidRPr="00C37CD6">
              <w:t xml:space="preserve"> (задания 1-3)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 xml:space="preserve">Учащиеся </w:t>
            </w:r>
            <w:r w:rsidRPr="00C37CD6">
              <w:t>должны</w:t>
            </w:r>
            <w:r w:rsidRPr="00C37CD6">
              <w:rPr>
                <w:u w:val="single"/>
              </w:rPr>
              <w:t>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Иметь представление о суждении как форме мышления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текстовым процессором </w:t>
            </w:r>
            <w:r w:rsidRPr="00C37CD6">
              <w:rPr>
                <w:lang w:val="en-US"/>
              </w:rPr>
              <w:t>Word</w:t>
            </w:r>
            <w:r w:rsidRPr="00C37CD6">
              <w:t xml:space="preserve"> по созданию графических изображений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3C1144" w:rsidRDefault="003C1144" w:rsidP="00C37CD6">
            <w:pPr>
              <w:spacing w:line="360" w:lineRule="auto"/>
              <w:jc w:val="center"/>
            </w:pPr>
            <w:r w:rsidRPr="00C37CD6">
              <w:t>§2.4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3</w:t>
            </w:r>
            <w:r w:rsidR="00146F52">
              <w:rPr>
                <w:b w:val="0"/>
                <w:color w:val="auto"/>
                <w:sz w:val="24"/>
              </w:rPr>
              <w:t>.03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озаключение как форма мышления. Рисуем в редакторе </w:t>
            </w:r>
            <w:r w:rsidRPr="00C37CD6">
              <w:rPr>
                <w:lang w:val="en-US"/>
              </w:rPr>
              <w:t>Word</w:t>
            </w:r>
            <w:r w:rsidRPr="00C37CD6">
              <w:t xml:space="preserve"> (задания 4-6) 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 xml:space="preserve">Учащиеся </w:t>
            </w:r>
            <w:r w:rsidRPr="00C37CD6">
              <w:t>должны</w:t>
            </w:r>
            <w:r w:rsidRPr="00C37CD6">
              <w:rPr>
                <w:u w:val="single"/>
              </w:rPr>
              <w:t>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Иметь представление об умозаключении как форме мышления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текстовым процессором </w:t>
            </w:r>
            <w:r w:rsidRPr="00C37CD6">
              <w:rPr>
                <w:lang w:val="en-US"/>
              </w:rPr>
              <w:t>Word</w:t>
            </w:r>
            <w:r w:rsidRPr="00C37CD6">
              <w:t xml:space="preserve"> по созданию графических </w:t>
            </w:r>
            <w:r w:rsidRPr="00C37CD6">
              <w:lastRenderedPageBreak/>
              <w:t>изображений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3C1144" w:rsidRDefault="003C1144" w:rsidP="00C37CD6">
            <w:pPr>
              <w:spacing w:line="360" w:lineRule="auto"/>
              <w:jc w:val="center"/>
            </w:pPr>
            <w:r w:rsidRPr="00C37CD6">
              <w:t>§2.5</w:t>
            </w:r>
          </w:p>
          <w:p w:rsidR="0013157E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af2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0.03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Контрольная работа. Что такое алгоритм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Практическая работа №12. Рисунок на свободную тему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владеть методом самоконтроля;</w:t>
            </w:r>
          </w:p>
          <w:p w:rsidR="003C1144" w:rsidRPr="00C37CD6" w:rsidRDefault="003C1144" w:rsidP="00C37CD6">
            <w:pPr>
              <w:spacing w:line="360" w:lineRule="auto"/>
              <w:ind w:left="-438" w:firstLine="438"/>
              <w:jc w:val="both"/>
            </w:pPr>
            <w:r w:rsidRPr="00C37CD6">
              <w:t>уметь анализировать, обобщать, систематизировать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что такое алгоритм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тест</w:t>
            </w:r>
          </w:p>
        </w:tc>
        <w:tc>
          <w:tcPr>
            <w:tcW w:w="1418" w:type="dxa"/>
          </w:tcPr>
          <w:p w:rsidR="003C1144" w:rsidRPr="00C37CD6" w:rsidRDefault="0013157E" w:rsidP="00C37CD6">
            <w:pPr>
              <w:spacing w:line="360" w:lineRule="auto"/>
              <w:jc w:val="center"/>
            </w:pPr>
            <w:r w:rsidRPr="0013157E">
              <w:t>конспект</w:t>
            </w:r>
          </w:p>
        </w:tc>
      </w:tr>
      <w:tr w:rsidR="003C1144" w:rsidRPr="00C37CD6" w:rsidTr="00146F52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af2"/>
              <w:spacing w:line="36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3C1144" w:rsidRPr="00C37CD6" w:rsidRDefault="00187E86" w:rsidP="00C37CD6">
            <w:pPr>
              <w:spacing w:line="360" w:lineRule="auto"/>
              <w:jc w:val="center"/>
            </w:pPr>
            <w:r w:rsidRPr="00C37CD6">
              <w:rPr>
                <w:b/>
              </w:rPr>
              <w:t>Алгоритмы и исполнители (8 часов)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3</w:t>
            </w:r>
            <w:r w:rsidR="00146F52">
              <w:rPr>
                <w:b w:val="0"/>
                <w:color w:val="auto"/>
                <w:sz w:val="24"/>
              </w:rPr>
              <w:t>.04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Исполнители вокруг нас. Логическая игра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 xml:space="preserve">Учащиеся </w:t>
            </w:r>
            <w:r w:rsidRPr="00C37CD6">
              <w:t>д</w:t>
            </w:r>
            <w:r w:rsidRPr="00C37CD6">
              <w:rPr>
                <w:u w:val="single"/>
              </w:rPr>
              <w:t>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кто такой исполнитель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выполнять указания исполнителя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</w:t>
            </w:r>
            <w:r w:rsidRPr="00C37CD6">
              <w:lastRenderedPageBreak/>
              <w:t>книгой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карточки</w:t>
            </w:r>
          </w:p>
        </w:tc>
        <w:tc>
          <w:tcPr>
            <w:tcW w:w="1418" w:type="dxa"/>
          </w:tcPr>
          <w:p w:rsidR="003C1144" w:rsidRPr="00C37CD6" w:rsidRDefault="003C1144" w:rsidP="00C37CD6">
            <w:pPr>
              <w:spacing w:line="360" w:lineRule="auto"/>
              <w:jc w:val="center"/>
            </w:pPr>
            <w:r w:rsidRPr="00C37CD6">
              <w:t>§3.2, 3.3</w:t>
            </w:r>
          </w:p>
        </w:tc>
      </w:tr>
      <w:tr w:rsidR="00096393" w:rsidRPr="00C37CD6" w:rsidTr="003C1144">
        <w:trPr>
          <w:trHeight w:val="553"/>
        </w:trPr>
        <w:tc>
          <w:tcPr>
            <w:tcW w:w="959" w:type="dxa"/>
          </w:tcPr>
          <w:p w:rsidR="00096393" w:rsidRPr="00C37CD6" w:rsidRDefault="00096393" w:rsidP="00C37CD6">
            <w:pPr>
              <w:pStyle w:val="2"/>
              <w:numPr>
                <w:ilvl w:val="0"/>
                <w:numId w:val="41"/>
              </w:numPr>
              <w:spacing w:line="36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096393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0</w:t>
            </w:r>
            <w:r w:rsidR="00146F52">
              <w:rPr>
                <w:b w:val="0"/>
                <w:color w:val="auto"/>
                <w:sz w:val="24"/>
              </w:rPr>
              <w:t>.04</w:t>
            </w:r>
          </w:p>
        </w:tc>
        <w:tc>
          <w:tcPr>
            <w:tcW w:w="3544" w:type="dxa"/>
            <w:vAlign w:val="center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Формы записи алгоритмов. Создание графических объектов. </w:t>
            </w:r>
          </w:p>
          <w:p w:rsidR="00096393" w:rsidRPr="00C37CD6" w:rsidRDefault="003C1144" w:rsidP="00C37CD6">
            <w:pPr>
              <w:shd w:val="clear" w:color="auto" w:fill="FFFFFF"/>
              <w:suppressAutoHyphens/>
              <w:spacing w:after="200" w:line="360" w:lineRule="auto"/>
              <w:rPr>
                <w:rFonts w:eastAsia="Calibri"/>
                <w:lang w:eastAsia="zh-CN"/>
              </w:rPr>
            </w:pPr>
            <w:r w:rsidRPr="00C37CD6">
              <w:t>Практическая контрольная работа.</w:t>
            </w:r>
          </w:p>
        </w:tc>
        <w:tc>
          <w:tcPr>
            <w:tcW w:w="1134" w:type="dxa"/>
            <w:vAlign w:val="center"/>
          </w:tcPr>
          <w:p w:rsidR="00096393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, как записываются алгоритмы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владеть методом самоконтроля;</w:t>
            </w:r>
          </w:p>
          <w:p w:rsidR="003C1144" w:rsidRPr="00C37CD6" w:rsidRDefault="003C1144" w:rsidP="00C37CD6">
            <w:pPr>
              <w:spacing w:line="360" w:lineRule="auto"/>
              <w:ind w:left="-438" w:firstLine="438"/>
              <w:jc w:val="both"/>
            </w:pPr>
            <w:r w:rsidRPr="00C37CD6">
              <w:t xml:space="preserve">Уметь работать с графическим редактором </w:t>
            </w:r>
            <w:r w:rsidRPr="00C37CD6">
              <w:rPr>
                <w:lang w:val="en-US"/>
              </w:rPr>
              <w:t>Paint</w:t>
            </w:r>
            <w:r w:rsidRPr="00C37CD6">
              <w:t>;</w:t>
            </w:r>
          </w:p>
          <w:p w:rsidR="00096393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t>уметь работать самостоятельно;</w:t>
            </w:r>
          </w:p>
        </w:tc>
        <w:tc>
          <w:tcPr>
            <w:tcW w:w="2551" w:type="dxa"/>
          </w:tcPr>
          <w:p w:rsidR="00096393" w:rsidRPr="00C37CD6" w:rsidRDefault="00096393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096393" w:rsidRPr="00C37CD6" w:rsidRDefault="003C1144" w:rsidP="00C37CD6">
            <w:pPr>
              <w:spacing w:line="360" w:lineRule="auto"/>
            </w:pPr>
            <w:r w:rsidRPr="00C37CD6">
              <w:t>Практическая работа</w:t>
            </w:r>
          </w:p>
        </w:tc>
        <w:tc>
          <w:tcPr>
            <w:tcW w:w="1418" w:type="dxa"/>
          </w:tcPr>
          <w:p w:rsidR="00096393" w:rsidRPr="00C37CD6" w:rsidRDefault="0013157E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  <w:r w:rsidRPr="0013157E">
              <w:rPr>
                <w:b w:val="0"/>
                <w:color w:val="auto"/>
                <w:sz w:val="24"/>
              </w:rPr>
              <w:t>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27-28</w:t>
            </w:r>
          </w:p>
        </w:tc>
        <w:tc>
          <w:tcPr>
            <w:tcW w:w="1134" w:type="dxa"/>
          </w:tcPr>
          <w:p w:rsidR="003C1144" w:rsidRPr="00C37CD6" w:rsidRDefault="003D79AE" w:rsidP="00146F52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7</w:t>
            </w:r>
            <w:r w:rsidR="00146F52">
              <w:rPr>
                <w:b w:val="0"/>
                <w:color w:val="auto"/>
                <w:sz w:val="24"/>
              </w:rPr>
              <w:t>.04-</w:t>
            </w:r>
            <w:r>
              <w:rPr>
                <w:b w:val="0"/>
                <w:color w:val="auto"/>
                <w:sz w:val="24"/>
              </w:rPr>
              <w:t>24.04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Линейные алгоритмы. Практическая работа №13, 14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Рисуем в ЛОГО примитивы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что такое алгоритм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форму записи линейного алгоритма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3C1144" w:rsidRPr="00C37CD6" w:rsidRDefault="003C1144" w:rsidP="00C37CD6">
            <w:pPr>
              <w:spacing w:line="360" w:lineRule="auto"/>
              <w:jc w:val="center"/>
            </w:pPr>
            <w:r w:rsidRPr="00C37CD6">
              <w:t xml:space="preserve">§3.4 (с.73), </w:t>
            </w:r>
            <w:r w:rsidR="0013157E" w:rsidRPr="0013157E">
              <w:t xml:space="preserve"> 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29-30</w:t>
            </w:r>
          </w:p>
        </w:tc>
        <w:tc>
          <w:tcPr>
            <w:tcW w:w="1134" w:type="dxa"/>
          </w:tcPr>
          <w:p w:rsidR="003C1144" w:rsidRPr="00C37CD6" w:rsidRDefault="003D79AE" w:rsidP="003D79AE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.05-8.05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Алгоритмы с ветвлениями. Практическая работа №15,16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Рисуем в ЛОГО различные </w:t>
            </w:r>
            <w:r w:rsidRPr="00C37CD6">
              <w:lastRenderedPageBreak/>
              <w:t>фигуры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Знать форму записи алгоритма с </w:t>
            </w:r>
            <w:r w:rsidRPr="00C37CD6">
              <w:lastRenderedPageBreak/>
              <w:t>ветвлениями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карточки</w:t>
            </w:r>
          </w:p>
        </w:tc>
        <w:tc>
          <w:tcPr>
            <w:tcW w:w="1418" w:type="dxa"/>
          </w:tcPr>
          <w:p w:rsidR="003C1144" w:rsidRPr="00C37CD6" w:rsidRDefault="003C1144" w:rsidP="00C37CD6">
            <w:pPr>
              <w:spacing w:line="360" w:lineRule="auto"/>
              <w:jc w:val="center"/>
            </w:pPr>
            <w:r w:rsidRPr="00C37CD6">
              <w:t xml:space="preserve">§3.4 (с.74-76), </w:t>
            </w:r>
            <w:r w:rsidR="0013157E" w:rsidRPr="0013157E">
              <w:t xml:space="preserve"> 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left="142" w:firstLine="0"/>
              <w:jc w:val="left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lastRenderedPageBreak/>
              <w:t>31-32</w:t>
            </w: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5.05-22</w:t>
            </w:r>
            <w:r w:rsidR="00146F52">
              <w:rPr>
                <w:b w:val="0"/>
                <w:color w:val="auto"/>
                <w:sz w:val="24"/>
              </w:rPr>
              <w:t>.05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Циклические алгоритмы. Практическая работа №17, 18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Создаем движущиеся фигуры в ЛОГО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2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Знать форму записи циклических алгоритмов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ботать самостоятельно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работать с книгой;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  <w:proofErr w:type="spellStart"/>
            <w:r w:rsidRPr="00C37CD6">
              <w:t>Прак</w:t>
            </w:r>
            <w:proofErr w:type="spellEnd"/>
            <w:r w:rsidRPr="00C37CD6">
              <w:t>. Раб</w:t>
            </w:r>
          </w:p>
          <w:p w:rsidR="003C1144" w:rsidRPr="00C37CD6" w:rsidRDefault="003C1144" w:rsidP="00C37CD6">
            <w:pPr>
              <w:spacing w:line="360" w:lineRule="auto"/>
            </w:pPr>
            <w:r w:rsidRPr="00C37CD6">
              <w:t>опрос</w:t>
            </w:r>
          </w:p>
        </w:tc>
        <w:tc>
          <w:tcPr>
            <w:tcW w:w="1418" w:type="dxa"/>
          </w:tcPr>
          <w:p w:rsidR="003C1144" w:rsidRPr="00C37CD6" w:rsidRDefault="003C1144" w:rsidP="00C37CD6">
            <w:pPr>
              <w:spacing w:line="360" w:lineRule="auto"/>
              <w:jc w:val="center"/>
            </w:pPr>
            <w:r w:rsidRPr="00C37CD6">
              <w:t>§3.4 (с. 76-77)</w:t>
            </w:r>
            <w:r w:rsidR="0013157E" w:rsidRPr="0013157E">
              <w:t xml:space="preserve"> конспект</w:t>
            </w: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t>33</w:t>
            </w:r>
          </w:p>
        </w:tc>
        <w:tc>
          <w:tcPr>
            <w:tcW w:w="1134" w:type="dxa"/>
          </w:tcPr>
          <w:p w:rsidR="003C1144" w:rsidRPr="00C37CD6" w:rsidRDefault="003D79AE" w:rsidP="00C37CD6">
            <w:pPr>
              <w:pStyle w:val="2"/>
              <w:spacing w:line="36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9</w:t>
            </w:r>
            <w:r w:rsidR="00146F52">
              <w:rPr>
                <w:b w:val="0"/>
                <w:color w:val="auto"/>
                <w:sz w:val="24"/>
              </w:rPr>
              <w:t>.05</w:t>
            </w:r>
          </w:p>
        </w:tc>
        <w:tc>
          <w:tcPr>
            <w:tcW w:w="354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Итоговая контрольная работа. 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Систематизация информации. Практическая работа.</w:t>
            </w:r>
          </w:p>
        </w:tc>
        <w:tc>
          <w:tcPr>
            <w:tcW w:w="1134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  <w:r w:rsidRPr="00C37CD6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владеть методом самоконтроля;</w:t>
            </w:r>
          </w:p>
          <w:p w:rsidR="003C1144" w:rsidRPr="00C37CD6" w:rsidRDefault="003C1144" w:rsidP="00C37CD6">
            <w:pPr>
              <w:spacing w:line="360" w:lineRule="auto"/>
              <w:ind w:left="-438" w:firstLine="438"/>
              <w:jc w:val="both"/>
            </w:pPr>
            <w:r w:rsidRPr="00C37CD6">
              <w:t>уметь анализировать, обобщать, систематизировать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</w:t>
            </w:r>
            <w:r w:rsidRPr="00C37CD6">
              <w:lastRenderedPageBreak/>
              <w:t>самостоятельно.</w:t>
            </w:r>
          </w:p>
        </w:tc>
        <w:tc>
          <w:tcPr>
            <w:tcW w:w="2551" w:type="dxa"/>
            <w:vAlign w:val="center"/>
          </w:tcPr>
          <w:p w:rsidR="003C1144" w:rsidRPr="00C37CD6" w:rsidRDefault="003C1144" w:rsidP="00C37CD6">
            <w:pPr>
              <w:suppressAutoHyphens/>
              <w:spacing w:line="360" w:lineRule="auto"/>
              <w:rPr>
                <w:rFonts w:eastAsia="Calibri"/>
                <w:lang w:eastAsia="zh-CN"/>
              </w:rPr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1418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</w:p>
        </w:tc>
      </w:tr>
      <w:tr w:rsidR="003C1144" w:rsidRPr="00C37CD6" w:rsidTr="003C1144">
        <w:trPr>
          <w:trHeight w:val="553"/>
        </w:trPr>
        <w:tc>
          <w:tcPr>
            <w:tcW w:w="959" w:type="dxa"/>
          </w:tcPr>
          <w:p w:rsidR="003C1144" w:rsidRPr="00C37CD6" w:rsidRDefault="003C1144" w:rsidP="00C37CD6">
            <w:pPr>
              <w:pStyle w:val="2"/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C37CD6">
              <w:rPr>
                <w:b w:val="0"/>
                <w:color w:val="auto"/>
                <w:sz w:val="24"/>
              </w:rPr>
              <w:lastRenderedPageBreak/>
              <w:t>34-35</w:t>
            </w:r>
          </w:p>
        </w:tc>
        <w:tc>
          <w:tcPr>
            <w:tcW w:w="113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3C1144" w:rsidRPr="00C37CD6" w:rsidRDefault="00146F52" w:rsidP="00C37CD6">
            <w:pPr>
              <w:spacing w:line="360" w:lineRule="auto"/>
              <w:jc w:val="both"/>
            </w:pPr>
            <w:r w:rsidRPr="00C37CD6">
              <w:t>Резерв учебного времени</w:t>
            </w:r>
          </w:p>
        </w:tc>
        <w:tc>
          <w:tcPr>
            <w:tcW w:w="1134" w:type="dxa"/>
          </w:tcPr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2</w:t>
            </w:r>
          </w:p>
        </w:tc>
        <w:tc>
          <w:tcPr>
            <w:tcW w:w="2268" w:type="dxa"/>
          </w:tcPr>
          <w:p w:rsidR="003C1144" w:rsidRPr="00C37CD6" w:rsidRDefault="003C1144" w:rsidP="00C37CD6">
            <w:pPr>
              <w:spacing w:line="360" w:lineRule="auto"/>
              <w:jc w:val="both"/>
              <w:rPr>
                <w:u w:val="single"/>
              </w:rPr>
            </w:pPr>
            <w:r w:rsidRPr="00C37CD6">
              <w:rPr>
                <w:u w:val="single"/>
              </w:rPr>
              <w:t>Учащиеся должны: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графическим редактором </w:t>
            </w:r>
            <w:r w:rsidRPr="00C37CD6">
              <w:rPr>
                <w:lang w:val="en-US"/>
              </w:rPr>
              <w:t>Paint</w:t>
            </w:r>
            <w:r w:rsidRPr="00C37CD6">
              <w:t>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 xml:space="preserve">Уметь работать с текстовым процессором </w:t>
            </w:r>
            <w:r w:rsidRPr="00C37CD6">
              <w:rPr>
                <w:lang w:val="en-US"/>
              </w:rPr>
              <w:t>Word</w:t>
            </w:r>
            <w:r w:rsidRPr="00C37CD6">
              <w:t xml:space="preserve"> по созданию графических изображений;</w:t>
            </w:r>
          </w:p>
          <w:p w:rsidR="003C1144" w:rsidRPr="00C37CD6" w:rsidRDefault="003C1144" w:rsidP="00C37CD6">
            <w:pPr>
              <w:spacing w:line="360" w:lineRule="auto"/>
              <w:jc w:val="both"/>
            </w:pPr>
            <w:r w:rsidRPr="00C37CD6">
              <w:t>Уметь защищать свои работы перед классом.</w:t>
            </w:r>
          </w:p>
        </w:tc>
        <w:tc>
          <w:tcPr>
            <w:tcW w:w="2551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2126" w:type="dxa"/>
          </w:tcPr>
          <w:p w:rsidR="003C1144" w:rsidRPr="00C37CD6" w:rsidRDefault="003C1144" w:rsidP="00C37CD6">
            <w:pPr>
              <w:spacing w:line="360" w:lineRule="auto"/>
            </w:pPr>
          </w:p>
        </w:tc>
        <w:tc>
          <w:tcPr>
            <w:tcW w:w="1418" w:type="dxa"/>
          </w:tcPr>
          <w:p w:rsidR="003C1144" w:rsidRPr="00C37CD6" w:rsidRDefault="003C1144" w:rsidP="00C37CD6">
            <w:pPr>
              <w:pStyle w:val="2"/>
              <w:spacing w:line="360" w:lineRule="auto"/>
              <w:ind w:firstLine="0"/>
              <w:jc w:val="left"/>
              <w:rPr>
                <w:b w:val="0"/>
                <w:color w:val="auto"/>
                <w:sz w:val="24"/>
              </w:rPr>
            </w:pPr>
          </w:p>
        </w:tc>
      </w:tr>
    </w:tbl>
    <w:p w:rsidR="00C37CD6" w:rsidRDefault="00C37CD6" w:rsidP="00C37CD6">
      <w:pPr>
        <w:spacing w:line="360" w:lineRule="auto"/>
        <w:sectPr w:rsidR="00C37CD6" w:rsidSect="00C37CD6"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096393" w:rsidRPr="00C37CD6" w:rsidRDefault="00096393" w:rsidP="00C37CD6">
      <w:pPr>
        <w:spacing w:line="360" w:lineRule="auto"/>
      </w:pPr>
      <w:r w:rsidRPr="00C37CD6">
        <w:lastRenderedPageBreak/>
        <w:br w:type="page"/>
      </w:r>
    </w:p>
    <w:p w:rsidR="00096393" w:rsidRPr="00C37CD6" w:rsidRDefault="00096393" w:rsidP="00C37CD6">
      <w:pPr>
        <w:spacing w:line="360" w:lineRule="auto"/>
      </w:pPr>
    </w:p>
    <w:bookmarkEnd w:id="6"/>
    <w:bookmarkEnd w:id="7"/>
    <w:p w:rsidR="00397AC8" w:rsidRPr="00C37CD6" w:rsidRDefault="00397AC8" w:rsidP="00C37CD6">
      <w:pPr>
        <w:spacing w:line="360" w:lineRule="auto"/>
      </w:pPr>
    </w:p>
    <w:sectPr w:rsidR="00397AC8" w:rsidRPr="00C37CD6" w:rsidSect="00096393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52" w:rsidRDefault="00146F52" w:rsidP="008D7694">
      <w:r>
        <w:separator/>
      </w:r>
    </w:p>
  </w:endnote>
  <w:endnote w:type="continuationSeparator" w:id="1">
    <w:p w:rsidR="00146F52" w:rsidRDefault="00146F52" w:rsidP="008D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52" w:rsidRDefault="00146F52" w:rsidP="00C3216C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46F52" w:rsidRDefault="00146F52" w:rsidP="00C3216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52" w:rsidRDefault="00146F52">
    <w:pPr>
      <w:pStyle w:val="ab"/>
    </w:pPr>
    <w:fldSimple w:instr=" PAGE   \* MERGEFORMAT ">
      <w:r w:rsidR="003D79AE">
        <w:rPr>
          <w:noProof/>
        </w:rPr>
        <w:t>29</w:t>
      </w:r>
    </w:fldSimple>
  </w:p>
  <w:p w:rsidR="00146F52" w:rsidRDefault="00146F52" w:rsidP="00C321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52" w:rsidRDefault="00146F52" w:rsidP="008D7694">
      <w:r>
        <w:separator/>
      </w:r>
    </w:p>
  </w:footnote>
  <w:footnote w:type="continuationSeparator" w:id="1">
    <w:p w:rsidR="00146F52" w:rsidRDefault="00146F52" w:rsidP="008D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BD14578_"/>
      </v:shape>
    </w:pict>
  </w:numPicBullet>
  <w:abstractNum w:abstractNumId="0">
    <w:nsid w:val="FFFFFF7C"/>
    <w:multiLevelType w:val="singleLevel"/>
    <w:tmpl w:val="5AA4B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36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043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BCF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AE4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56E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69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6A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86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A9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45A4"/>
    <w:multiLevelType w:val="hybridMultilevel"/>
    <w:tmpl w:val="C89EF70C"/>
    <w:lvl w:ilvl="0" w:tplc="0880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34BCD"/>
    <w:multiLevelType w:val="hybridMultilevel"/>
    <w:tmpl w:val="9D704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A9B09A3"/>
    <w:multiLevelType w:val="hybridMultilevel"/>
    <w:tmpl w:val="D8A031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C4611B8"/>
    <w:multiLevelType w:val="hybridMultilevel"/>
    <w:tmpl w:val="F502CDB2"/>
    <w:lvl w:ilvl="0" w:tplc="0880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F1432"/>
    <w:multiLevelType w:val="hybridMultilevel"/>
    <w:tmpl w:val="ECB8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0765A6"/>
    <w:multiLevelType w:val="hybridMultilevel"/>
    <w:tmpl w:val="AA2A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D4A5A"/>
    <w:multiLevelType w:val="hybridMultilevel"/>
    <w:tmpl w:val="861086E2"/>
    <w:lvl w:ilvl="0" w:tplc="0880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2783C"/>
    <w:multiLevelType w:val="multilevel"/>
    <w:tmpl w:val="DC4C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5BE1D98"/>
    <w:multiLevelType w:val="hybridMultilevel"/>
    <w:tmpl w:val="19C265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9E228F"/>
    <w:multiLevelType w:val="hybridMultilevel"/>
    <w:tmpl w:val="C35E7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846535"/>
    <w:multiLevelType w:val="hybridMultilevel"/>
    <w:tmpl w:val="DECA8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846E2"/>
    <w:multiLevelType w:val="hybridMultilevel"/>
    <w:tmpl w:val="1AF6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C3138"/>
    <w:multiLevelType w:val="hybridMultilevel"/>
    <w:tmpl w:val="E61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33FD3"/>
    <w:multiLevelType w:val="hybridMultilevel"/>
    <w:tmpl w:val="F9249D50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FA5815"/>
    <w:multiLevelType w:val="hybridMultilevel"/>
    <w:tmpl w:val="0A301C2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C5CF5"/>
    <w:multiLevelType w:val="hybridMultilevel"/>
    <w:tmpl w:val="CA36F7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DA5D89"/>
    <w:multiLevelType w:val="hybridMultilevel"/>
    <w:tmpl w:val="3C52932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EAD0921"/>
    <w:multiLevelType w:val="hybridMultilevel"/>
    <w:tmpl w:val="B46E7DD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17"/>
  </w:num>
  <w:num w:numId="5">
    <w:abstractNumId w:val="25"/>
  </w:num>
  <w:num w:numId="6">
    <w:abstractNumId w:val="23"/>
  </w:num>
  <w:num w:numId="7">
    <w:abstractNumId w:val="36"/>
  </w:num>
  <w:num w:numId="8">
    <w:abstractNumId w:val="3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1"/>
  </w:num>
  <w:num w:numId="22">
    <w:abstractNumId w:val="10"/>
  </w:num>
  <w:num w:numId="23">
    <w:abstractNumId w:val="15"/>
  </w:num>
  <w:num w:numId="24">
    <w:abstractNumId w:val="1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6"/>
  </w:num>
  <w:num w:numId="28">
    <w:abstractNumId w:val="18"/>
  </w:num>
  <w:num w:numId="29">
    <w:abstractNumId w:val="14"/>
  </w:num>
  <w:num w:numId="30">
    <w:abstractNumId w:val="38"/>
  </w:num>
  <w:num w:numId="31">
    <w:abstractNumId w:val="35"/>
  </w:num>
  <w:num w:numId="32">
    <w:abstractNumId w:val="24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7"/>
  </w:num>
  <w:num w:numId="36">
    <w:abstractNumId w:val="31"/>
  </w:num>
  <w:num w:numId="37">
    <w:abstractNumId w:val="32"/>
  </w:num>
  <w:num w:numId="38">
    <w:abstractNumId w:val="12"/>
  </w:num>
  <w:num w:numId="39">
    <w:abstractNumId w:val="28"/>
  </w:num>
  <w:num w:numId="40">
    <w:abstractNumId w:val="1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16C"/>
    <w:rsid w:val="00096393"/>
    <w:rsid w:val="000A0A03"/>
    <w:rsid w:val="0013157E"/>
    <w:rsid w:val="00146F52"/>
    <w:rsid w:val="00187E86"/>
    <w:rsid w:val="00197D26"/>
    <w:rsid w:val="0029357F"/>
    <w:rsid w:val="00332CEE"/>
    <w:rsid w:val="00397AC8"/>
    <w:rsid w:val="003C1144"/>
    <w:rsid w:val="003D79AE"/>
    <w:rsid w:val="00463D72"/>
    <w:rsid w:val="00651690"/>
    <w:rsid w:val="00657055"/>
    <w:rsid w:val="0076648C"/>
    <w:rsid w:val="007A1964"/>
    <w:rsid w:val="007B07FE"/>
    <w:rsid w:val="00820E18"/>
    <w:rsid w:val="00864F55"/>
    <w:rsid w:val="008B2206"/>
    <w:rsid w:val="008C61BC"/>
    <w:rsid w:val="008D7694"/>
    <w:rsid w:val="00953E39"/>
    <w:rsid w:val="009F75F8"/>
    <w:rsid w:val="00A90027"/>
    <w:rsid w:val="00B2005B"/>
    <w:rsid w:val="00B720F0"/>
    <w:rsid w:val="00C3216C"/>
    <w:rsid w:val="00C37CD6"/>
    <w:rsid w:val="00C93C3B"/>
    <w:rsid w:val="00E41105"/>
    <w:rsid w:val="00E77B18"/>
    <w:rsid w:val="00F31525"/>
    <w:rsid w:val="00F9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3216C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C321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216C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21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C3216C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C3216C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C3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semiHidden/>
    <w:rsid w:val="00C3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C3216C"/>
    <w:pPr>
      <w:ind w:firstLine="540"/>
      <w:jc w:val="both"/>
    </w:pPr>
  </w:style>
  <w:style w:type="character" w:styleId="a6">
    <w:name w:val="Hyperlink"/>
    <w:basedOn w:val="a0"/>
    <w:uiPriority w:val="99"/>
    <w:rsid w:val="00C3216C"/>
    <w:rPr>
      <w:color w:val="0000FF"/>
      <w:u w:val="single"/>
    </w:rPr>
  </w:style>
  <w:style w:type="paragraph" w:styleId="a7">
    <w:name w:val="footnote text"/>
    <w:basedOn w:val="a"/>
    <w:link w:val="a8"/>
    <w:semiHidden/>
    <w:rsid w:val="00C321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3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32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32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rsid w:val="00C3216C"/>
    <w:rPr>
      <w:color w:val="800080"/>
      <w:u w:val="single"/>
    </w:rPr>
  </w:style>
  <w:style w:type="paragraph" w:styleId="ae">
    <w:name w:val="Body Text"/>
    <w:basedOn w:val="a"/>
    <w:link w:val="af"/>
    <w:semiHidden/>
    <w:rsid w:val="00C3216C"/>
    <w:rPr>
      <w:b/>
      <w:bCs/>
      <w:i/>
      <w:iCs/>
    </w:rPr>
  </w:style>
  <w:style w:type="character" w:customStyle="1" w:styleId="af">
    <w:name w:val="Основной текст Знак"/>
    <w:basedOn w:val="a0"/>
    <w:link w:val="ae"/>
    <w:semiHidden/>
    <w:rsid w:val="00C321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Iauiue5">
    <w:name w:val="Iau?iue5"/>
    <w:rsid w:val="00C321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Абзац списка1"/>
    <w:basedOn w:val="a"/>
    <w:rsid w:val="00C3216C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33">
    <w:name w:val="Заголовок 3+"/>
    <w:basedOn w:val="a"/>
    <w:rsid w:val="00C3216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bCs/>
      <w:sz w:val="28"/>
      <w:szCs w:val="28"/>
    </w:rPr>
  </w:style>
  <w:style w:type="character" w:styleId="af0">
    <w:name w:val="page number"/>
    <w:basedOn w:val="a0"/>
    <w:rsid w:val="00C3216C"/>
  </w:style>
  <w:style w:type="table" w:styleId="af1">
    <w:name w:val="Table Grid"/>
    <w:basedOn w:val="a1"/>
    <w:rsid w:val="00C3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C3216C"/>
  </w:style>
  <w:style w:type="character" w:customStyle="1" w:styleId="c16">
    <w:name w:val="c16"/>
    <w:basedOn w:val="a0"/>
    <w:rsid w:val="00C3216C"/>
  </w:style>
  <w:style w:type="character" w:customStyle="1" w:styleId="apple-converted-space">
    <w:name w:val="apple-converted-space"/>
    <w:basedOn w:val="a0"/>
    <w:rsid w:val="00C3216C"/>
  </w:style>
  <w:style w:type="paragraph" w:styleId="af2">
    <w:name w:val="List Paragraph"/>
    <w:basedOn w:val="a"/>
    <w:uiPriority w:val="34"/>
    <w:qFormat/>
    <w:rsid w:val="00C321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qFormat/>
    <w:rsid w:val="00C321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itle"/>
    <w:basedOn w:val="a"/>
    <w:link w:val="af5"/>
    <w:qFormat/>
    <w:rsid w:val="00C3216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5">
    <w:name w:val="Название Знак"/>
    <w:basedOn w:val="a0"/>
    <w:link w:val="af4"/>
    <w:rsid w:val="00C3216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321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1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216C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C3216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321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321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321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321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321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321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321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C321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C321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4DC2-8715-4285-8E01-AE84209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13-09-08T08:15:00Z</dcterms:created>
  <dcterms:modified xsi:type="dcterms:W3CDTF">2013-09-15T13:18:00Z</dcterms:modified>
</cp:coreProperties>
</file>